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5D0" w:rsidRPr="006F12CB" w:rsidRDefault="00504678" w:rsidP="00243441">
      <w:pPr>
        <w:tabs>
          <w:tab w:val="left" w:pos="7352"/>
        </w:tabs>
        <w:spacing w:line="360" w:lineRule="auto"/>
        <w:jc w:val="both"/>
        <w:rPr>
          <w:rFonts w:asciiTheme="minorHAnsi" w:hAnsiTheme="minorHAnsi" w:cstheme="minorHAnsi"/>
        </w:rPr>
      </w:pPr>
      <w:r w:rsidRPr="006F12C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08948</wp:posOffset>
            </wp:positionH>
            <wp:positionV relativeFrom="paragraph">
              <wp:posOffset>-143660</wp:posOffset>
            </wp:positionV>
            <wp:extent cx="2175510" cy="1506071"/>
            <wp:effectExtent l="19050" t="0" r="0" b="0"/>
            <wp:wrapNone/>
            <wp:docPr id="31" name="image1.jpg" descr="C:\Users\Saymon\Downloads\carimbo escane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Saymon\Downloads\carimbo escaneado.jpg"/>
                    <pic:cNvPicPr preferRelativeResize="0"/>
                  </pic:nvPicPr>
                  <pic:blipFill>
                    <a:blip r:embed="rId8" cstate="print"/>
                    <a:srcRect l="11371" t="41548" r="62458" b="44939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506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87F14" w:rsidRPr="006F12CB" w:rsidRDefault="00C87F14" w:rsidP="00243441">
      <w:pPr>
        <w:spacing w:line="360" w:lineRule="auto"/>
        <w:jc w:val="both"/>
        <w:rPr>
          <w:rFonts w:asciiTheme="minorHAnsi" w:hAnsiTheme="minorHAnsi" w:cstheme="minorHAnsi"/>
        </w:rPr>
      </w:pPr>
    </w:p>
    <w:p w:rsidR="00DC2E7B" w:rsidRPr="00243441" w:rsidRDefault="00DC2E7B" w:rsidP="0024344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C2E7B" w:rsidRDefault="00DC2E7B" w:rsidP="0024344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9371A" w:rsidRPr="00A43355" w:rsidRDefault="00BE6775" w:rsidP="00A43355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43355">
        <w:rPr>
          <w:rFonts w:asciiTheme="minorHAnsi" w:hAnsiTheme="minorHAnsi" w:cstheme="minorHAnsi"/>
          <w:b/>
        </w:rPr>
        <w:t xml:space="preserve">    </w:t>
      </w:r>
    </w:p>
    <w:p w:rsidR="00101524" w:rsidRDefault="00BE6775" w:rsidP="00A43355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43355">
        <w:rPr>
          <w:rFonts w:asciiTheme="minorHAnsi" w:hAnsiTheme="minorHAnsi" w:cstheme="minorHAnsi"/>
          <w:b/>
        </w:rPr>
        <w:t xml:space="preserve">    </w:t>
      </w:r>
      <w:r w:rsidR="00AC62F3" w:rsidRPr="00A43355">
        <w:rPr>
          <w:rFonts w:asciiTheme="minorHAnsi" w:hAnsiTheme="minorHAnsi" w:cstheme="minorHAnsi"/>
          <w:b/>
        </w:rPr>
        <w:t xml:space="preserve">INDICAÇÃO Nº </w:t>
      </w:r>
      <w:r w:rsidR="00D16A58" w:rsidRPr="00A43355">
        <w:rPr>
          <w:rFonts w:asciiTheme="minorHAnsi" w:hAnsiTheme="minorHAnsi" w:cstheme="minorHAnsi"/>
          <w:b/>
        </w:rPr>
        <w:t>109</w:t>
      </w:r>
      <w:r w:rsidR="00201CAF" w:rsidRPr="00A43355">
        <w:rPr>
          <w:rFonts w:asciiTheme="minorHAnsi" w:hAnsiTheme="minorHAnsi" w:cstheme="minorHAnsi"/>
          <w:b/>
        </w:rPr>
        <w:t>/2025</w:t>
      </w:r>
      <w:bookmarkStart w:id="0" w:name="_heading=h.9qq6wotqp5aj" w:colFirst="0" w:colLast="0"/>
      <w:bookmarkEnd w:id="0"/>
    </w:p>
    <w:p w:rsidR="00181319" w:rsidRPr="00A43355" w:rsidRDefault="00181319" w:rsidP="00A4335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C2E7B" w:rsidRPr="00A43355" w:rsidRDefault="00AC62F3" w:rsidP="00A43355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A43355">
        <w:rPr>
          <w:rFonts w:asciiTheme="minorHAnsi" w:hAnsiTheme="minorHAnsi" w:cstheme="minorHAnsi"/>
        </w:rPr>
        <w:t>O</w:t>
      </w:r>
      <w:r w:rsidR="001F351A" w:rsidRPr="00A43355">
        <w:rPr>
          <w:rFonts w:asciiTheme="minorHAnsi" w:hAnsiTheme="minorHAnsi" w:cstheme="minorHAnsi"/>
        </w:rPr>
        <w:t xml:space="preserve"> </w:t>
      </w:r>
      <w:r w:rsidRPr="00A43355">
        <w:rPr>
          <w:rFonts w:asciiTheme="minorHAnsi" w:hAnsiTheme="minorHAnsi" w:cstheme="minorHAnsi"/>
        </w:rPr>
        <w:t>vereador que a esta subscreve, nos termos regimentais vigentes, indica</w:t>
      </w:r>
      <w:r w:rsidR="001F351A" w:rsidRPr="00A43355">
        <w:rPr>
          <w:rFonts w:asciiTheme="minorHAnsi" w:hAnsiTheme="minorHAnsi" w:cstheme="minorHAnsi"/>
        </w:rPr>
        <w:t xml:space="preserve"> </w:t>
      </w:r>
      <w:r w:rsidR="00D94261" w:rsidRPr="00A43355">
        <w:rPr>
          <w:rFonts w:asciiTheme="minorHAnsi" w:hAnsiTheme="minorHAnsi" w:cstheme="minorHAnsi"/>
        </w:rPr>
        <w:t xml:space="preserve">ao </w:t>
      </w:r>
      <w:proofErr w:type="gramStart"/>
      <w:r w:rsidR="00D94261" w:rsidRPr="00A43355">
        <w:rPr>
          <w:rFonts w:asciiTheme="minorHAnsi" w:hAnsiTheme="minorHAnsi" w:cstheme="minorHAnsi"/>
        </w:rPr>
        <w:t>Sr.</w:t>
      </w:r>
      <w:proofErr w:type="gramEnd"/>
      <w:r w:rsidR="00D94261" w:rsidRPr="00A43355">
        <w:rPr>
          <w:rFonts w:asciiTheme="minorHAnsi" w:hAnsiTheme="minorHAnsi" w:cstheme="minorHAnsi"/>
        </w:rPr>
        <w:t xml:space="preserve"> Prefeito</w:t>
      </w:r>
      <w:r w:rsidR="00D00FDF" w:rsidRPr="00A43355">
        <w:rPr>
          <w:rFonts w:asciiTheme="minorHAnsi" w:hAnsiTheme="minorHAnsi" w:cstheme="minorHAnsi"/>
        </w:rPr>
        <w:t xml:space="preserve"> </w:t>
      </w:r>
      <w:r w:rsidR="007B1C44" w:rsidRPr="00A43355">
        <w:rPr>
          <w:rFonts w:asciiTheme="minorHAnsi" w:hAnsiTheme="minorHAnsi" w:cstheme="minorHAnsi"/>
        </w:rPr>
        <w:t>Municipal</w:t>
      </w:r>
      <w:r w:rsidR="00B4326F" w:rsidRPr="00A43355">
        <w:rPr>
          <w:rFonts w:asciiTheme="minorHAnsi" w:hAnsiTheme="minorHAnsi" w:cstheme="minorHAnsi"/>
        </w:rPr>
        <w:t xml:space="preserve"> e à Secretaria Municipal de Obras e Serviços Urbanos,</w:t>
      </w:r>
      <w:r w:rsidR="00DC2E7B" w:rsidRPr="00A43355">
        <w:rPr>
          <w:rFonts w:asciiTheme="minorHAnsi" w:hAnsiTheme="minorHAnsi" w:cstheme="minorHAnsi"/>
        </w:rPr>
        <w:t xml:space="preserve"> </w:t>
      </w:r>
      <w:r w:rsidR="00A43355" w:rsidRPr="00A43355">
        <w:rPr>
          <w:rFonts w:asciiTheme="minorHAnsi" w:hAnsiTheme="minorHAnsi" w:cstheme="minorHAnsi"/>
        </w:rPr>
        <w:t>a manutenção da estrada que liga o bairro Lopes ao</w:t>
      </w:r>
      <w:r w:rsidR="00181319">
        <w:rPr>
          <w:rFonts w:asciiTheme="minorHAnsi" w:hAnsiTheme="minorHAnsi" w:cstheme="minorHAnsi"/>
        </w:rPr>
        <w:t xml:space="preserve"> bairro do</w:t>
      </w:r>
      <w:r w:rsidR="00A43355" w:rsidRPr="00A43355">
        <w:rPr>
          <w:rFonts w:asciiTheme="minorHAnsi" w:hAnsiTheme="minorHAnsi" w:cstheme="minorHAnsi"/>
        </w:rPr>
        <w:t xml:space="preserve"> Taquaral, uma vez que as atuais condições da via têm dificultado a circulação de moradores, produtores rurais e demais usuários.</w:t>
      </w:r>
    </w:p>
    <w:p w:rsidR="00BE6775" w:rsidRPr="00A43355" w:rsidRDefault="009C65A0" w:rsidP="00A43355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A43355">
        <w:rPr>
          <w:rFonts w:asciiTheme="minorHAnsi" w:hAnsiTheme="minorHAnsi" w:cstheme="minorHAnsi"/>
          <w:b/>
          <w:bCs/>
        </w:rPr>
        <w:t xml:space="preserve">                  </w:t>
      </w:r>
      <w:r w:rsidR="00F91F7D" w:rsidRPr="00A43355">
        <w:rPr>
          <w:rFonts w:asciiTheme="minorHAnsi" w:hAnsiTheme="minorHAnsi" w:cstheme="minorHAnsi"/>
          <w:b/>
          <w:bCs/>
        </w:rPr>
        <w:t xml:space="preserve">                            </w:t>
      </w:r>
    </w:p>
    <w:p w:rsidR="00DC2E7B" w:rsidRDefault="00BE6775" w:rsidP="00A43355">
      <w:pPr>
        <w:pStyle w:val="NormalWeb"/>
        <w:spacing w:before="0" w:beforeAutospacing="0" w:after="0" w:afterAutospacing="0" w:line="360" w:lineRule="auto"/>
        <w:ind w:firstLine="708"/>
        <w:rPr>
          <w:rFonts w:asciiTheme="minorHAnsi" w:hAnsiTheme="minorHAnsi" w:cstheme="minorHAnsi"/>
          <w:b/>
          <w:bCs/>
        </w:rPr>
      </w:pPr>
      <w:r w:rsidRPr="00A43355">
        <w:rPr>
          <w:rFonts w:asciiTheme="minorHAnsi" w:hAnsiTheme="minorHAnsi" w:cstheme="minorHAnsi"/>
          <w:b/>
          <w:bCs/>
        </w:rPr>
        <w:t xml:space="preserve">                                   </w:t>
      </w:r>
      <w:r w:rsidR="00181319">
        <w:rPr>
          <w:rFonts w:asciiTheme="minorHAnsi" w:hAnsiTheme="minorHAnsi" w:cstheme="minorHAnsi"/>
          <w:b/>
          <w:bCs/>
        </w:rPr>
        <w:t xml:space="preserve">                        </w:t>
      </w:r>
      <w:r w:rsidR="00AC62F3" w:rsidRPr="00A43355">
        <w:rPr>
          <w:rFonts w:asciiTheme="minorHAnsi" w:hAnsiTheme="minorHAnsi" w:cstheme="minorHAnsi"/>
          <w:b/>
          <w:bCs/>
        </w:rPr>
        <w:t>JUSTIFICATIVA:</w:t>
      </w:r>
    </w:p>
    <w:p w:rsidR="00181319" w:rsidRPr="00A43355" w:rsidRDefault="00181319" w:rsidP="00A43355">
      <w:pPr>
        <w:pStyle w:val="NormalWeb"/>
        <w:spacing w:before="0" w:beforeAutospacing="0" w:after="0" w:afterAutospacing="0" w:line="360" w:lineRule="auto"/>
        <w:ind w:firstLine="708"/>
        <w:rPr>
          <w:rFonts w:asciiTheme="minorHAnsi" w:hAnsiTheme="minorHAnsi" w:cstheme="minorHAnsi"/>
          <w:b/>
          <w:bCs/>
        </w:rPr>
      </w:pPr>
    </w:p>
    <w:p w:rsidR="00A43355" w:rsidRPr="00A43355" w:rsidRDefault="00181319" w:rsidP="00A43355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43355" w:rsidRPr="00A43355">
        <w:rPr>
          <w:rFonts w:asciiTheme="minorHAnsi" w:hAnsiTheme="minorHAnsi" w:cstheme="minorHAnsi"/>
        </w:rPr>
        <w:t>Com o desgaste causado pelo tempo e as condições climáticas, a via apresenta trechos comprometidos, impactando diretamente na segurança e na qualidade do tráfego.</w:t>
      </w:r>
      <w:r>
        <w:rPr>
          <w:rFonts w:asciiTheme="minorHAnsi" w:hAnsiTheme="minorHAnsi" w:cstheme="minorHAnsi"/>
        </w:rPr>
        <w:t xml:space="preserve"> </w:t>
      </w:r>
      <w:r w:rsidR="00A43355" w:rsidRPr="00A43355">
        <w:rPr>
          <w:rFonts w:asciiTheme="minorHAnsi" w:hAnsiTheme="minorHAnsi" w:cstheme="minorHAnsi"/>
        </w:rPr>
        <w:t xml:space="preserve">Sendo assim, solicito também que seja realizada a manutenção necessária para garantir melhores condições de trânsito e, se possível, a </w:t>
      </w:r>
      <w:proofErr w:type="gramStart"/>
      <w:r w:rsidR="00A43355" w:rsidRPr="00A43355">
        <w:rPr>
          <w:rFonts w:asciiTheme="minorHAnsi" w:hAnsiTheme="minorHAnsi" w:cstheme="minorHAnsi"/>
        </w:rPr>
        <w:t>implementação</w:t>
      </w:r>
      <w:proofErr w:type="gramEnd"/>
      <w:r w:rsidR="00A43355" w:rsidRPr="00A43355">
        <w:rPr>
          <w:rFonts w:asciiTheme="minorHAnsi" w:hAnsiTheme="minorHAnsi" w:cstheme="minorHAnsi"/>
        </w:rPr>
        <w:t xml:space="preserve"> de um serviço de conservação periódica nessa área, evitando o agravamento dos problemas e proporcionando mais segurança e comodidade para todos que utilizam essa estrada.</w:t>
      </w:r>
    </w:p>
    <w:p w:rsidR="00F91F7D" w:rsidRPr="00A43355" w:rsidRDefault="0029371A" w:rsidP="00A43355">
      <w:pPr>
        <w:spacing w:line="360" w:lineRule="auto"/>
        <w:rPr>
          <w:rFonts w:asciiTheme="minorHAnsi" w:hAnsiTheme="minorHAnsi" w:cstheme="minorHAnsi"/>
        </w:rPr>
      </w:pPr>
      <w:r w:rsidRPr="00A43355">
        <w:rPr>
          <w:rFonts w:asciiTheme="minorHAnsi" w:hAnsiTheme="minorHAnsi" w:cstheme="minorHAnsi"/>
        </w:rPr>
        <w:t xml:space="preserve">                       </w:t>
      </w:r>
    </w:p>
    <w:p w:rsidR="00372864" w:rsidRPr="00A43355" w:rsidRDefault="00F91F7D" w:rsidP="00A4335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43355">
        <w:rPr>
          <w:rFonts w:asciiTheme="minorHAnsi" w:hAnsiTheme="minorHAnsi" w:cstheme="minorHAnsi"/>
        </w:rPr>
        <w:t xml:space="preserve"> </w:t>
      </w:r>
    </w:p>
    <w:p w:rsidR="00DC2E7B" w:rsidRPr="00A43355" w:rsidRDefault="00372864" w:rsidP="00372864">
      <w:pPr>
        <w:ind w:firstLine="708"/>
        <w:jc w:val="both"/>
        <w:rPr>
          <w:rFonts w:asciiTheme="minorHAnsi" w:hAnsiTheme="minorHAnsi" w:cstheme="minorHAnsi"/>
          <w:color w:val="000000"/>
        </w:rPr>
      </w:pPr>
      <w:r w:rsidRPr="00A43355">
        <w:rPr>
          <w:rFonts w:asciiTheme="minorHAnsi" w:hAnsiTheme="minorHAnsi" w:cstheme="minorHAnsi"/>
        </w:rPr>
        <w:t xml:space="preserve"> </w:t>
      </w:r>
    </w:p>
    <w:p w:rsidR="00DC2E7B" w:rsidRPr="00A43355" w:rsidRDefault="00AC62F3" w:rsidP="00372864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 w:rsidRPr="00A43355">
        <w:rPr>
          <w:rFonts w:asciiTheme="minorHAnsi" w:hAnsiTheme="minorHAnsi" w:cstheme="minorHAnsi"/>
        </w:rPr>
        <w:t xml:space="preserve">SALA DE SESSÕES, </w:t>
      </w:r>
      <w:r w:rsidR="00A43355" w:rsidRPr="00A43355">
        <w:rPr>
          <w:rFonts w:asciiTheme="minorHAnsi" w:hAnsiTheme="minorHAnsi" w:cstheme="minorHAnsi"/>
        </w:rPr>
        <w:t>17</w:t>
      </w:r>
      <w:r w:rsidR="00DA1F8A" w:rsidRPr="00A43355">
        <w:rPr>
          <w:rFonts w:asciiTheme="minorHAnsi" w:hAnsiTheme="minorHAnsi" w:cstheme="minorHAnsi"/>
        </w:rPr>
        <w:t xml:space="preserve"> de</w:t>
      </w:r>
      <w:r w:rsidR="005B25FD" w:rsidRPr="00A43355">
        <w:rPr>
          <w:rFonts w:asciiTheme="minorHAnsi" w:hAnsiTheme="minorHAnsi" w:cstheme="minorHAnsi"/>
        </w:rPr>
        <w:t xml:space="preserve"> </w:t>
      </w:r>
      <w:r w:rsidR="00FE7D0D" w:rsidRPr="00A43355">
        <w:rPr>
          <w:rFonts w:asciiTheme="minorHAnsi" w:hAnsiTheme="minorHAnsi" w:cstheme="minorHAnsi"/>
        </w:rPr>
        <w:t>Março</w:t>
      </w:r>
      <w:r w:rsidR="00201CAF" w:rsidRPr="00A43355">
        <w:rPr>
          <w:rFonts w:asciiTheme="minorHAnsi" w:hAnsiTheme="minorHAnsi" w:cstheme="minorHAnsi"/>
        </w:rPr>
        <w:t xml:space="preserve"> de 2025</w:t>
      </w:r>
      <w:r w:rsidRPr="00A43355">
        <w:rPr>
          <w:rFonts w:asciiTheme="minorHAnsi" w:hAnsiTheme="minorHAnsi" w:cstheme="minorHAnsi"/>
        </w:rPr>
        <w:t>.</w:t>
      </w:r>
    </w:p>
    <w:p w:rsidR="00DC2E7B" w:rsidRPr="00A43355" w:rsidRDefault="00DC2E7B" w:rsidP="00243441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</w:p>
    <w:p w:rsidR="00DC2E7B" w:rsidRDefault="00DC2E7B" w:rsidP="00243441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</w:p>
    <w:p w:rsidR="00A43355" w:rsidRDefault="00A43355" w:rsidP="00243441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</w:p>
    <w:p w:rsidR="00A43355" w:rsidRDefault="00A43355" w:rsidP="00243441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</w:p>
    <w:p w:rsidR="00A43355" w:rsidRPr="00A43355" w:rsidRDefault="00A43355" w:rsidP="00243441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</w:p>
    <w:p w:rsidR="001A58B4" w:rsidRPr="00A43355" w:rsidRDefault="001A58B4" w:rsidP="001A58B4">
      <w:pPr>
        <w:ind w:right="283"/>
        <w:jc w:val="center"/>
        <w:rPr>
          <w:rFonts w:asciiTheme="minorHAnsi" w:hAnsiTheme="minorHAnsi" w:cstheme="minorHAnsi"/>
          <w:b/>
          <w:color w:val="000000"/>
        </w:rPr>
      </w:pPr>
      <w:proofErr w:type="spellStart"/>
      <w:r w:rsidRPr="00A43355">
        <w:rPr>
          <w:rFonts w:asciiTheme="minorHAnsi" w:hAnsiTheme="minorHAnsi" w:cstheme="minorHAnsi"/>
          <w:b/>
          <w:color w:val="000000"/>
        </w:rPr>
        <w:t>Héder</w:t>
      </w:r>
      <w:proofErr w:type="spellEnd"/>
      <w:r w:rsidRPr="00A43355">
        <w:rPr>
          <w:rFonts w:asciiTheme="minorHAnsi" w:hAnsiTheme="minorHAnsi" w:cstheme="minorHAnsi"/>
          <w:b/>
          <w:color w:val="000000"/>
        </w:rPr>
        <w:t xml:space="preserve"> Alexandre Ribeiro Caminha</w:t>
      </w:r>
    </w:p>
    <w:p w:rsidR="00D1784F" w:rsidRPr="00A43355" w:rsidRDefault="001345CA" w:rsidP="00F91F7D">
      <w:pPr>
        <w:spacing w:line="360" w:lineRule="auto"/>
        <w:jc w:val="center"/>
        <w:rPr>
          <w:rFonts w:asciiTheme="minorHAnsi" w:hAnsiTheme="minorHAnsi" w:cstheme="minorHAnsi"/>
        </w:rPr>
      </w:pPr>
      <w:r w:rsidRPr="00A43355">
        <w:rPr>
          <w:rFonts w:asciiTheme="minorHAnsi" w:hAnsiTheme="minorHAnsi" w:cstheme="minorHAnsi"/>
          <w:color w:val="000000"/>
        </w:rPr>
        <w:t xml:space="preserve">Vereador </w:t>
      </w:r>
      <w:r w:rsidR="00A72CEB" w:rsidRPr="00A43355">
        <w:rPr>
          <w:rFonts w:asciiTheme="minorHAnsi" w:hAnsiTheme="minorHAnsi" w:cstheme="minorHAnsi"/>
        </w:rPr>
        <w:t xml:space="preserve">      </w:t>
      </w:r>
      <w:r w:rsidRPr="00A43355">
        <w:rPr>
          <w:rFonts w:asciiTheme="minorHAnsi" w:hAnsiTheme="minorHAnsi" w:cstheme="minorHAnsi"/>
        </w:rPr>
        <w:t xml:space="preserve">                  </w:t>
      </w:r>
    </w:p>
    <w:sectPr w:rsidR="00D1784F" w:rsidRPr="00A43355" w:rsidSect="00C87F14">
      <w:headerReference w:type="even" r:id="rId9"/>
      <w:headerReference w:type="default" r:id="rId10"/>
      <w:footerReference w:type="default" r:id="rId11"/>
      <w:pgSz w:w="11907" w:h="16840" w:code="9"/>
      <w:pgMar w:top="851" w:right="851" w:bottom="170" w:left="1701" w:header="170" w:footer="6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98D" w:rsidRDefault="005C598D">
      <w:r>
        <w:separator/>
      </w:r>
    </w:p>
  </w:endnote>
  <w:endnote w:type="continuationSeparator" w:id="0">
    <w:p w:rsidR="005C598D" w:rsidRDefault="005C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9E" w:rsidRPr="00290002" w:rsidRDefault="00AB009E" w:rsidP="00B34B21">
    <w:pPr>
      <w:spacing w:before="60"/>
      <w:jc w:val="center"/>
      <w:rPr>
        <w:sz w:val="18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98D" w:rsidRDefault="005C598D">
      <w:r>
        <w:separator/>
      </w:r>
    </w:p>
  </w:footnote>
  <w:footnote w:type="continuationSeparator" w:id="0">
    <w:p w:rsidR="005C598D" w:rsidRDefault="005C5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7C" w:rsidRDefault="000B532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9E" w:rsidRPr="00623C0D" w:rsidRDefault="005B4682" w:rsidP="00623C0D">
    <w:pPr>
      <w:ind w:left="-851"/>
      <w:rPr>
        <w:rFonts w:ascii="Times New Roman" w:hAnsi="Times New Roman"/>
        <w:color w:val="000000"/>
        <w:sz w:val="16"/>
        <w:szCs w:val="20"/>
      </w:rPr>
    </w:pPr>
    <w:r w:rsidRPr="005B4682">
      <w:rPr>
        <w:b/>
        <w:noProof/>
        <w:sz w:val="28"/>
        <w:szCs w:val="2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9331" type="#_x0000_t202" style="position:absolute;left:0;text-align:left;margin-left:554.15pt;margin-top:6.1pt;width:70.75pt;height:14.1pt;z-index:251660288;mso-width-percent:1000;mso-position-horizontal-relative:page;mso-position-vertical-relative:top-margin-area;mso-width-percent:1000;mso-width-relative:right-margin-area;v-text-anchor:middle" o:allowincell="f" fillcolor="#4f81bd [3204]" stroked="f">
          <v:textbox style="mso-next-textbox:#_x0000_s99331;mso-fit-shape-to-text:t" inset=",0,,0">
            <w:txbxContent>
              <w:p w:rsidR="0056100B" w:rsidRDefault="005B4682" w:rsidP="00623C0D">
                <w:pPr>
                  <w:rPr>
                    <w:color w:val="FFFFFF" w:themeColor="background1"/>
                  </w:rPr>
                </w:pPr>
                <w:r>
                  <w:fldChar w:fldCharType="begin"/>
                </w:r>
                <w:r w:rsidR="00E90D1F">
                  <w:instrText xml:space="preserve"> PAGE   \* MERGEFORMAT </w:instrText>
                </w:r>
                <w:r>
                  <w:fldChar w:fldCharType="separate"/>
                </w:r>
                <w:r w:rsidR="00181319" w:rsidRPr="00181319">
                  <w:rPr>
                    <w:noProof/>
                    <w:color w:val="FFFFFF" w:themeColor="background1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margin"/>
        </v:shape>
      </w:pict>
    </w:r>
    <w:r w:rsidRPr="005B4682">
      <w:rPr>
        <w:b/>
        <w:noProof/>
        <w:sz w:val="28"/>
        <w:szCs w:val="28"/>
        <w:lang w:eastAsia="zh-TW"/>
      </w:rPr>
      <w:pict>
        <v:shape id="_x0000_s99332" type="#_x0000_t202" style="position:absolute;left:0;text-align:left;margin-left:27.85pt;margin-top:6.1pt;width:441.45pt;height:55.5pt;z-index:251661312;mso-position-horizontal-relative:margin;mso-position-vertical-relative:top-margin-area;mso-width-relative:margin;v-text-anchor:middle" o:allowincell="f" filled="f" stroked="f">
          <v:textbox style="mso-next-textbox:#_x0000_s99332;mso-fit-shape-to-text:t" inset=",0,,0">
            <w:txbxContent>
              <w:p w:rsidR="00C47DFA" w:rsidRDefault="00C47DFA" w:rsidP="00537E53">
                <w:pPr>
                  <w:jc w:val="right"/>
                  <w:rPr>
                    <w:rFonts w:ascii="Bahnschrift SemiBold SemiConden" w:hAnsi="Bahnschrift SemiBold SemiConden"/>
                    <w:sz w:val="18"/>
                    <w:szCs w:val="18"/>
                  </w:rPr>
                </w:pPr>
              </w:p>
              <w:p w:rsidR="00C47DFA" w:rsidRDefault="00C47DFA" w:rsidP="00537E53">
                <w:pPr>
                  <w:jc w:val="right"/>
                  <w:rPr>
                    <w:rFonts w:ascii="Bahnschrift SemiBold SemiConden" w:hAnsi="Bahnschrift SemiBold SemiConden"/>
                    <w:sz w:val="18"/>
                    <w:szCs w:val="18"/>
                  </w:rPr>
                </w:pPr>
              </w:p>
              <w:p w:rsidR="00537E53" w:rsidRPr="00C47DFA" w:rsidRDefault="005B4682" w:rsidP="00537E53">
                <w:pPr>
                  <w:jc w:val="right"/>
                  <w:rPr>
                    <w:rFonts w:ascii="Bahnschrift SemiBold SemiConden" w:hAnsi="Bahnschrift SemiBold SemiConden" w:cs="Arial"/>
                    <w:color w:val="1F497D" w:themeColor="text2"/>
                    <w:sz w:val="18"/>
                    <w:szCs w:val="18"/>
                  </w:rPr>
                </w:pPr>
                <w:hyperlink r:id="rId1" w:history="1">
                  <w:r w:rsidR="00537E53" w:rsidRPr="00C47DFA">
                    <w:rPr>
                      <w:rStyle w:val="Hyperlink"/>
                      <w:rFonts w:ascii="Bahnschrift SemiBold SemiConden" w:hAnsi="Bahnschrift SemiBold SemiConden" w:cs="Arial"/>
                      <w:color w:val="1F497D" w:themeColor="text2"/>
                      <w:sz w:val="18"/>
                      <w:szCs w:val="18"/>
                      <w:u w:val="none"/>
                    </w:rPr>
                    <w:t>camara@delfimmoreira.mg.leg.br</w:t>
                  </w:r>
                </w:hyperlink>
              </w:p>
              <w:p w:rsidR="00537E53" w:rsidRPr="00C47DFA" w:rsidRDefault="005B4682" w:rsidP="00537E53">
                <w:pPr>
                  <w:tabs>
                    <w:tab w:val="right" w:pos="9356"/>
                  </w:tabs>
                  <w:jc w:val="right"/>
                  <w:rPr>
                    <w:rFonts w:ascii="Bahnschrift SemiBold SemiConden" w:hAnsi="Bahnschrift SemiBold SemiConden" w:cs="Arial"/>
                    <w:color w:val="1F497D" w:themeColor="text2"/>
                    <w:sz w:val="18"/>
                    <w:szCs w:val="18"/>
                  </w:rPr>
                </w:pPr>
                <w:hyperlink r:id="rId2" w:history="1">
                  <w:r w:rsidR="00537E53" w:rsidRPr="00C47DFA">
                    <w:rPr>
                      <w:rStyle w:val="Hyperlink"/>
                      <w:rFonts w:ascii="Bahnschrift SemiBold SemiConden" w:hAnsi="Bahnschrift SemiBold SemiConden" w:cs="Arial"/>
                      <w:color w:val="1F497D" w:themeColor="text2"/>
                      <w:sz w:val="18"/>
                      <w:szCs w:val="18"/>
                      <w:u w:val="none"/>
                    </w:rPr>
                    <w:t>www.delfimmoreira.mg.leg.br</w:t>
                  </w:r>
                </w:hyperlink>
              </w:p>
              <w:p w:rsidR="00537E53" w:rsidRPr="00C47DFA" w:rsidRDefault="00537E53" w:rsidP="00537E53">
                <w:pPr>
                  <w:tabs>
                    <w:tab w:val="left" w:pos="712"/>
                    <w:tab w:val="right" w:pos="9356"/>
                  </w:tabs>
                  <w:jc w:val="right"/>
                  <w:rPr>
                    <w:rFonts w:ascii="Bahnschrift SemiBold SemiConden" w:hAnsi="Bahnschrift SemiBold SemiConden" w:cs="Arial"/>
                    <w:color w:val="1F497D" w:themeColor="text2"/>
                    <w:sz w:val="18"/>
                    <w:szCs w:val="18"/>
                  </w:rPr>
                </w:pPr>
                <w:r w:rsidRPr="00C47DFA">
                  <w:rPr>
                    <w:rFonts w:ascii="Bahnschrift SemiBold SemiConden" w:hAnsi="Bahnschrift SemiBold SemiConden" w:cs="Arial"/>
                    <w:color w:val="1F497D" w:themeColor="text2"/>
                    <w:sz w:val="18"/>
                    <w:szCs w:val="18"/>
                  </w:rPr>
                  <w:t xml:space="preserve">Rua Manoel José Lebrão, nº 56, </w:t>
                </w:r>
                <w:proofErr w:type="gramStart"/>
                <w:r w:rsidRPr="00C47DFA">
                  <w:rPr>
                    <w:rFonts w:ascii="Bahnschrift SemiBold SemiConden" w:hAnsi="Bahnschrift SemiBold SemiConden" w:cs="Arial"/>
                    <w:color w:val="1F497D" w:themeColor="text2"/>
                    <w:sz w:val="18"/>
                    <w:szCs w:val="18"/>
                  </w:rPr>
                  <w:t>Centro</w:t>
                </w:r>
                <w:proofErr w:type="gramEnd"/>
              </w:p>
              <w:p w:rsidR="00537E53" w:rsidRPr="00C47DFA" w:rsidRDefault="00537E53" w:rsidP="00537E53">
                <w:pPr>
                  <w:jc w:val="right"/>
                  <w:rPr>
                    <w:rFonts w:ascii="Bahnschrift SemiBold SemiConden" w:hAnsi="Bahnschrift SemiBold SemiConden"/>
                    <w:color w:val="1F497D" w:themeColor="text2"/>
                    <w:sz w:val="18"/>
                    <w:szCs w:val="18"/>
                  </w:rPr>
                </w:pPr>
                <w:r w:rsidRPr="00C47DFA">
                  <w:rPr>
                    <w:rFonts w:ascii="Bahnschrift SemiBold SemiConden" w:hAnsi="Bahnschrift SemiBold SemiConden" w:cs="Arial"/>
                    <w:color w:val="1F497D" w:themeColor="text2"/>
                    <w:sz w:val="18"/>
                    <w:szCs w:val="18"/>
                  </w:rPr>
                  <w:t xml:space="preserve">CNPJ: </w:t>
                </w:r>
                <w:r w:rsidRPr="00C47DFA">
                  <w:rPr>
                    <w:rFonts w:ascii="Bahnschrift SemiBold SemiConden" w:hAnsi="Bahnschrift SemiBold SemiConden"/>
                    <w:color w:val="1F497D" w:themeColor="text2"/>
                    <w:sz w:val="18"/>
                    <w:szCs w:val="18"/>
                  </w:rPr>
                  <w:t>41.773.813/0001-00</w:t>
                </w:r>
              </w:p>
              <w:p w:rsidR="00537E53" w:rsidRPr="00C47DFA" w:rsidRDefault="00537E53" w:rsidP="00537E53">
                <w:pPr>
                  <w:jc w:val="right"/>
                  <w:rPr>
                    <w:rFonts w:ascii="Bahnschrift SemiBold SemiConden" w:hAnsi="Bahnschrift SemiBold SemiConden" w:cs="Arial"/>
                    <w:color w:val="1F497D" w:themeColor="text2"/>
                    <w:sz w:val="18"/>
                    <w:szCs w:val="18"/>
                  </w:rPr>
                </w:pPr>
                <w:r w:rsidRPr="00C47DFA">
                  <w:rPr>
                    <w:rFonts w:ascii="Bahnschrift SemiBold SemiConden" w:hAnsi="Bahnschrift SemiBold SemiConden"/>
                    <w:color w:val="1F497D" w:themeColor="text2"/>
                    <w:sz w:val="18"/>
                    <w:szCs w:val="18"/>
                  </w:rPr>
                  <w:t>(35)3624-1400</w:t>
                </w:r>
              </w:p>
              <w:p w:rsidR="0056100B" w:rsidRPr="00C47DFA" w:rsidRDefault="0056100B" w:rsidP="00537E53">
                <w:pPr>
                  <w:rPr>
                    <w:color w:val="4F81BD" w:themeColor="accent1"/>
                    <w:sz w:val="18"/>
                    <w:szCs w:val="18"/>
                  </w:rPr>
                </w:pPr>
              </w:p>
            </w:txbxContent>
          </v:textbox>
          <w10:wrap anchorx="margin" anchory="margin"/>
        </v:shape>
      </w:pict>
    </w:r>
    <w:r w:rsidR="00C47DFA">
      <w:rPr>
        <w:rFonts w:ascii="Arial" w:hAnsi="Arial" w:cs="Arial"/>
        <w:noProof/>
        <w:sz w:val="18"/>
        <w:szCs w:val="18"/>
      </w:rPr>
      <w:drawing>
        <wp:inline distT="0" distB="0" distL="0" distR="0">
          <wp:extent cx="2605816" cy="913127"/>
          <wp:effectExtent l="19050" t="0" r="4034" b="0"/>
          <wp:docPr id="18" name="Imagem 18" descr="C:\Users\Particular\Desktop\download2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Particular\Desktop\download22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754" cy="913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37E53">
      <w:rPr>
        <w:rFonts w:ascii="Arial" w:hAnsi="Arial" w:cs="Arial"/>
        <w:sz w:val="18"/>
        <w:szCs w:val="18"/>
      </w:rPr>
      <w:t xml:space="preserve">                                </w:t>
    </w:r>
  </w:p>
  <w:p w:rsidR="00203AE7" w:rsidRPr="00203AE7" w:rsidRDefault="005B4682" w:rsidP="007F5915">
    <w:pPr>
      <w:pStyle w:val="Cabealho"/>
      <w:spacing w:line="480" w:lineRule="auto"/>
      <w:ind w:left="-709"/>
      <w:rPr>
        <w:rFonts w:ascii="Arial" w:hAnsi="Arial" w:cs="Arial"/>
        <w:sz w:val="18"/>
        <w:szCs w:val="18"/>
      </w:rPr>
    </w:pPr>
    <w:r w:rsidRPr="005B4682">
      <w:rPr>
        <w:rFonts w:ascii="Arial" w:hAnsi="Arial" w:cs="Arial"/>
      </w:rPr>
      <w:pict>
        <v:rect id="_x0000_i1025" style="width:503.25pt;height:3pt;mso-position-vertical:absolute" o:hralign="center" o:hrstd="t" o:hrnoshade="t" o:hr="t" fillcolor="#95b3d7 [1940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8AE"/>
    <w:multiLevelType w:val="hybridMultilevel"/>
    <w:tmpl w:val="AD2E4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17624"/>
    <w:multiLevelType w:val="hybridMultilevel"/>
    <w:tmpl w:val="2C32EA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84A5A"/>
    <w:multiLevelType w:val="hybridMultilevel"/>
    <w:tmpl w:val="49803686"/>
    <w:lvl w:ilvl="0" w:tplc="1414953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1EA6760C"/>
    <w:multiLevelType w:val="hybridMultilevel"/>
    <w:tmpl w:val="D9A06E2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0773F75"/>
    <w:multiLevelType w:val="hybridMultilevel"/>
    <w:tmpl w:val="29A4C99C"/>
    <w:lvl w:ilvl="0" w:tplc="D318CB2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38A730EC"/>
    <w:multiLevelType w:val="hybridMultilevel"/>
    <w:tmpl w:val="332433EA"/>
    <w:lvl w:ilvl="0" w:tplc="4D960A8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>
    <w:nsid w:val="39384C87"/>
    <w:multiLevelType w:val="hybridMultilevel"/>
    <w:tmpl w:val="B9FEE6F8"/>
    <w:lvl w:ilvl="0" w:tplc="389E5A9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3C23497D"/>
    <w:multiLevelType w:val="hybridMultilevel"/>
    <w:tmpl w:val="B7BE650A"/>
    <w:lvl w:ilvl="0" w:tplc="C2C81038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5CD76DCB"/>
    <w:multiLevelType w:val="hybridMultilevel"/>
    <w:tmpl w:val="85D0F5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0C68DA"/>
    <w:multiLevelType w:val="hybridMultilevel"/>
    <w:tmpl w:val="9F723ED8"/>
    <w:lvl w:ilvl="0" w:tplc="A16651C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>
    <w:nsid w:val="617230B6"/>
    <w:multiLevelType w:val="hybridMultilevel"/>
    <w:tmpl w:val="9D368D78"/>
    <w:lvl w:ilvl="0" w:tplc="C0646B88">
      <w:start w:val="1"/>
      <w:numFmt w:val="lowerLetter"/>
      <w:lvlText w:val="%1)"/>
      <w:lvlJc w:val="left"/>
      <w:pPr>
        <w:tabs>
          <w:tab w:val="num" w:pos="2514"/>
        </w:tabs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">
    <w:nsid w:val="6D953F11"/>
    <w:multiLevelType w:val="hybridMultilevel"/>
    <w:tmpl w:val="064830C8"/>
    <w:lvl w:ilvl="0" w:tplc="0F487DF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>
    <w:nsid w:val="7098393F"/>
    <w:multiLevelType w:val="multilevel"/>
    <w:tmpl w:val="E65293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0D03194"/>
    <w:multiLevelType w:val="hybridMultilevel"/>
    <w:tmpl w:val="23A60364"/>
    <w:lvl w:ilvl="0" w:tplc="9D821BC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>
    <w:nsid w:val="7267345B"/>
    <w:multiLevelType w:val="hybridMultilevel"/>
    <w:tmpl w:val="8F0AE72E"/>
    <w:lvl w:ilvl="0" w:tplc="1ADCA91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0"/>
  </w:num>
  <w:num w:numId="5">
    <w:abstractNumId w:val="13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11"/>
  </w:num>
  <w:num w:numId="12">
    <w:abstractNumId w:val="14"/>
  </w:num>
  <w:num w:numId="13">
    <w:abstractNumId w:val="5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9618"/>
    <o:shapelayout v:ext="edit">
      <o:idmap v:ext="edit" data="97"/>
    </o:shapelayout>
  </w:hdrShapeDefaults>
  <w:footnotePr>
    <w:footnote w:id="-1"/>
    <w:footnote w:id="0"/>
  </w:footnotePr>
  <w:endnotePr>
    <w:endnote w:id="-1"/>
    <w:endnote w:id="0"/>
  </w:endnotePr>
  <w:compat/>
  <w:rsids>
    <w:rsidRoot w:val="00B61DFA"/>
    <w:rsid w:val="00000FC1"/>
    <w:rsid w:val="00003F65"/>
    <w:rsid w:val="00004FBA"/>
    <w:rsid w:val="00010D6B"/>
    <w:rsid w:val="00014BDE"/>
    <w:rsid w:val="00015D3D"/>
    <w:rsid w:val="00021F66"/>
    <w:rsid w:val="0002445D"/>
    <w:rsid w:val="0002582A"/>
    <w:rsid w:val="000267A2"/>
    <w:rsid w:val="00026DA2"/>
    <w:rsid w:val="00036BBE"/>
    <w:rsid w:val="00042738"/>
    <w:rsid w:val="000434C7"/>
    <w:rsid w:val="00043933"/>
    <w:rsid w:val="00050141"/>
    <w:rsid w:val="0005058B"/>
    <w:rsid w:val="00052003"/>
    <w:rsid w:val="00052D1F"/>
    <w:rsid w:val="000530CF"/>
    <w:rsid w:val="00053DC8"/>
    <w:rsid w:val="0005540D"/>
    <w:rsid w:val="00063017"/>
    <w:rsid w:val="00063636"/>
    <w:rsid w:val="00065585"/>
    <w:rsid w:val="00072651"/>
    <w:rsid w:val="00073574"/>
    <w:rsid w:val="00074493"/>
    <w:rsid w:val="00074549"/>
    <w:rsid w:val="00076A8F"/>
    <w:rsid w:val="00080585"/>
    <w:rsid w:val="00080CC1"/>
    <w:rsid w:val="00081964"/>
    <w:rsid w:val="00083A68"/>
    <w:rsid w:val="0008402B"/>
    <w:rsid w:val="00094189"/>
    <w:rsid w:val="00094C9A"/>
    <w:rsid w:val="00096781"/>
    <w:rsid w:val="000A18B5"/>
    <w:rsid w:val="000A2C1A"/>
    <w:rsid w:val="000A474D"/>
    <w:rsid w:val="000A47ED"/>
    <w:rsid w:val="000B0A22"/>
    <w:rsid w:val="000B3B2F"/>
    <w:rsid w:val="000B5325"/>
    <w:rsid w:val="000C3D7C"/>
    <w:rsid w:val="000C3F7E"/>
    <w:rsid w:val="000C48A3"/>
    <w:rsid w:val="000C5A76"/>
    <w:rsid w:val="000C796F"/>
    <w:rsid w:val="000D2AB5"/>
    <w:rsid w:val="000D2B83"/>
    <w:rsid w:val="000D2E5B"/>
    <w:rsid w:val="000D39C7"/>
    <w:rsid w:val="000D4B7C"/>
    <w:rsid w:val="000D6F60"/>
    <w:rsid w:val="000D7361"/>
    <w:rsid w:val="000E092D"/>
    <w:rsid w:val="000E0EB9"/>
    <w:rsid w:val="000E40CB"/>
    <w:rsid w:val="000E4972"/>
    <w:rsid w:val="000E5A4F"/>
    <w:rsid w:val="000E7F6B"/>
    <w:rsid w:val="000F0CBA"/>
    <w:rsid w:val="000F4C20"/>
    <w:rsid w:val="000F538D"/>
    <w:rsid w:val="000F58D9"/>
    <w:rsid w:val="000F695E"/>
    <w:rsid w:val="00100231"/>
    <w:rsid w:val="00101524"/>
    <w:rsid w:val="00103A46"/>
    <w:rsid w:val="00104170"/>
    <w:rsid w:val="00104175"/>
    <w:rsid w:val="001051BE"/>
    <w:rsid w:val="00110829"/>
    <w:rsid w:val="00111106"/>
    <w:rsid w:val="00112017"/>
    <w:rsid w:val="00114770"/>
    <w:rsid w:val="001166C8"/>
    <w:rsid w:val="0012213A"/>
    <w:rsid w:val="00122883"/>
    <w:rsid w:val="0012375F"/>
    <w:rsid w:val="00125105"/>
    <w:rsid w:val="00125B01"/>
    <w:rsid w:val="00126CBC"/>
    <w:rsid w:val="00130D72"/>
    <w:rsid w:val="001312E8"/>
    <w:rsid w:val="00134450"/>
    <w:rsid w:val="001345CA"/>
    <w:rsid w:val="00136077"/>
    <w:rsid w:val="001415B7"/>
    <w:rsid w:val="001444AD"/>
    <w:rsid w:val="0014457B"/>
    <w:rsid w:val="00146EE5"/>
    <w:rsid w:val="00150283"/>
    <w:rsid w:val="001507DF"/>
    <w:rsid w:val="00152929"/>
    <w:rsid w:val="00153E59"/>
    <w:rsid w:val="001558D0"/>
    <w:rsid w:val="00155F83"/>
    <w:rsid w:val="0016221F"/>
    <w:rsid w:val="00162E89"/>
    <w:rsid w:val="001637C9"/>
    <w:rsid w:val="00163DE4"/>
    <w:rsid w:val="001640AC"/>
    <w:rsid w:val="001661B8"/>
    <w:rsid w:val="00166F9C"/>
    <w:rsid w:val="001703A9"/>
    <w:rsid w:val="0017127E"/>
    <w:rsid w:val="0017271E"/>
    <w:rsid w:val="001732DD"/>
    <w:rsid w:val="00176098"/>
    <w:rsid w:val="001770AC"/>
    <w:rsid w:val="001807F8"/>
    <w:rsid w:val="00181049"/>
    <w:rsid w:val="00181319"/>
    <w:rsid w:val="00182A6F"/>
    <w:rsid w:val="001833DA"/>
    <w:rsid w:val="00190073"/>
    <w:rsid w:val="00192793"/>
    <w:rsid w:val="001931B1"/>
    <w:rsid w:val="001A02DD"/>
    <w:rsid w:val="001A3AF3"/>
    <w:rsid w:val="001A3E1A"/>
    <w:rsid w:val="001A5345"/>
    <w:rsid w:val="001A58B4"/>
    <w:rsid w:val="001A5F28"/>
    <w:rsid w:val="001B4BDA"/>
    <w:rsid w:val="001B6E45"/>
    <w:rsid w:val="001C0149"/>
    <w:rsid w:val="001C12ED"/>
    <w:rsid w:val="001C29FC"/>
    <w:rsid w:val="001C2B2A"/>
    <w:rsid w:val="001C4586"/>
    <w:rsid w:val="001C675B"/>
    <w:rsid w:val="001C6EFC"/>
    <w:rsid w:val="001C78BD"/>
    <w:rsid w:val="001D05B6"/>
    <w:rsid w:val="001D0F56"/>
    <w:rsid w:val="001D1241"/>
    <w:rsid w:val="001D1FA8"/>
    <w:rsid w:val="001D2FE3"/>
    <w:rsid w:val="001D7ED6"/>
    <w:rsid w:val="001E1A8F"/>
    <w:rsid w:val="001E2D86"/>
    <w:rsid w:val="001E642C"/>
    <w:rsid w:val="001E6870"/>
    <w:rsid w:val="001F0F45"/>
    <w:rsid w:val="001F171A"/>
    <w:rsid w:val="001F351A"/>
    <w:rsid w:val="001F7372"/>
    <w:rsid w:val="001F7CD2"/>
    <w:rsid w:val="00201C99"/>
    <w:rsid w:val="00201CAF"/>
    <w:rsid w:val="00203AE7"/>
    <w:rsid w:val="00204ED4"/>
    <w:rsid w:val="00204F20"/>
    <w:rsid w:val="002067A8"/>
    <w:rsid w:val="002111D4"/>
    <w:rsid w:val="00212D64"/>
    <w:rsid w:val="0022120A"/>
    <w:rsid w:val="002215B1"/>
    <w:rsid w:val="00223965"/>
    <w:rsid w:val="00224B5F"/>
    <w:rsid w:val="002251FD"/>
    <w:rsid w:val="00231842"/>
    <w:rsid w:val="00231C2F"/>
    <w:rsid w:val="00234AB7"/>
    <w:rsid w:val="00235010"/>
    <w:rsid w:val="00235037"/>
    <w:rsid w:val="002367B0"/>
    <w:rsid w:val="00243441"/>
    <w:rsid w:val="002466F9"/>
    <w:rsid w:val="00246CF6"/>
    <w:rsid w:val="002502F5"/>
    <w:rsid w:val="002508A5"/>
    <w:rsid w:val="00250B04"/>
    <w:rsid w:val="002515BC"/>
    <w:rsid w:val="00251789"/>
    <w:rsid w:val="00253C1C"/>
    <w:rsid w:val="00254080"/>
    <w:rsid w:val="00254FA3"/>
    <w:rsid w:val="00255A22"/>
    <w:rsid w:val="00257A8E"/>
    <w:rsid w:val="00257DB3"/>
    <w:rsid w:val="002634CA"/>
    <w:rsid w:val="002651C9"/>
    <w:rsid w:val="0027071F"/>
    <w:rsid w:val="00272046"/>
    <w:rsid w:val="0027361B"/>
    <w:rsid w:val="0027565D"/>
    <w:rsid w:val="00276D18"/>
    <w:rsid w:val="00277A66"/>
    <w:rsid w:val="00281FE3"/>
    <w:rsid w:val="002829BD"/>
    <w:rsid w:val="00290002"/>
    <w:rsid w:val="002919DE"/>
    <w:rsid w:val="0029371A"/>
    <w:rsid w:val="00294AAC"/>
    <w:rsid w:val="002A0DE4"/>
    <w:rsid w:val="002A2837"/>
    <w:rsid w:val="002B142C"/>
    <w:rsid w:val="002B50E9"/>
    <w:rsid w:val="002B51D9"/>
    <w:rsid w:val="002B5C86"/>
    <w:rsid w:val="002C2B18"/>
    <w:rsid w:val="002C4C00"/>
    <w:rsid w:val="002C7C63"/>
    <w:rsid w:val="002D06AF"/>
    <w:rsid w:val="002D1947"/>
    <w:rsid w:val="002D4030"/>
    <w:rsid w:val="002D5456"/>
    <w:rsid w:val="002D5864"/>
    <w:rsid w:val="002D58A3"/>
    <w:rsid w:val="002E1CA9"/>
    <w:rsid w:val="002E2064"/>
    <w:rsid w:val="002E3AA3"/>
    <w:rsid w:val="002E4337"/>
    <w:rsid w:val="002E52B3"/>
    <w:rsid w:val="002E6AD1"/>
    <w:rsid w:val="002E7642"/>
    <w:rsid w:val="002F0A9D"/>
    <w:rsid w:val="002F3A7C"/>
    <w:rsid w:val="002F436E"/>
    <w:rsid w:val="002F452A"/>
    <w:rsid w:val="002F456D"/>
    <w:rsid w:val="002F70D3"/>
    <w:rsid w:val="002F7CE2"/>
    <w:rsid w:val="00300869"/>
    <w:rsid w:val="0030126F"/>
    <w:rsid w:val="00301672"/>
    <w:rsid w:val="00303630"/>
    <w:rsid w:val="003056FF"/>
    <w:rsid w:val="00307D61"/>
    <w:rsid w:val="00310E62"/>
    <w:rsid w:val="003117A4"/>
    <w:rsid w:val="00311F8E"/>
    <w:rsid w:val="003157D5"/>
    <w:rsid w:val="0031638C"/>
    <w:rsid w:val="003202E4"/>
    <w:rsid w:val="00321B26"/>
    <w:rsid w:val="003254F1"/>
    <w:rsid w:val="003262CC"/>
    <w:rsid w:val="00326915"/>
    <w:rsid w:val="00327E3C"/>
    <w:rsid w:val="0033029B"/>
    <w:rsid w:val="0033311B"/>
    <w:rsid w:val="003339D4"/>
    <w:rsid w:val="00333B34"/>
    <w:rsid w:val="00335EC7"/>
    <w:rsid w:val="003369F7"/>
    <w:rsid w:val="003373DC"/>
    <w:rsid w:val="00342525"/>
    <w:rsid w:val="003514FE"/>
    <w:rsid w:val="00352316"/>
    <w:rsid w:val="003523E9"/>
    <w:rsid w:val="00354206"/>
    <w:rsid w:val="003579B2"/>
    <w:rsid w:val="00357E7B"/>
    <w:rsid w:val="00361C6E"/>
    <w:rsid w:val="00363969"/>
    <w:rsid w:val="003650D1"/>
    <w:rsid w:val="00366B81"/>
    <w:rsid w:val="00371AA7"/>
    <w:rsid w:val="00372864"/>
    <w:rsid w:val="00375A9E"/>
    <w:rsid w:val="00375F15"/>
    <w:rsid w:val="00381936"/>
    <w:rsid w:val="0038406B"/>
    <w:rsid w:val="00385209"/>
    <w:rsid w:val="00387AFB"/>
    <w:rsid w:val="00390255"/>
    <w:rsid w:val="00391DF7"/>
    <w:rsid w:val="00395194"/>
    <w:rsid w:val="00396D78"/>
    <w:rsid w:val="00397649"/>
    <w:rsid w:val="003A0FF4"/>
    <w:rsid w:val="003A5876"/>
    <w:rsid w:val="003A7A79"/>
    <w:rsid w:val="003A7AEC"/>
    <w:rsid w:val="003B0FCB"/>
    <w:rsid w:val="003B2A61"/>
    <w:rsid w:val="003B400C"/>
    <w:rsid w:val="003B43A9"/>
    <w:rsid w:val="003B4AD8"/>
    <w:rsid w:val="003B4EB8"/>
    <w:rsid w:val="003B63D1"/>
    <w:rsid w:val="003B7533"/>
    <w:rsid w:val="003B7EB3"/>
    <w:rsid w:val="003C015E"/>
    <w:rsid w:val="003C0A7A"/>
    <w:rsid w:val="003C2AC7"/>
    <w:rsid w:val="003C3BDA"/>
    <w:rsid w:val="003C614D"/>
    <w:rsid w:val="003E1EC9"/>
    <w:rsid w:val="003E3BB0"/>
    <w:rsid w:val="003F13A4"/>
    <w:rsid w:val="003F25EB"/>
    <w:rsid w:val="003F3CE4"/>
    <w:rsid w:val="003F598E"/>
    <w:rsid w:val="003F6581"/>
    <w:rsid w:val="00400A06"/>
    <w:rsid w:val="004010CE"/>
    <w:rsid w:val="0040256C"/>
    <w:rsid w:val="00403063"/>
    <w:rsid w:val="00403FC5"/>
    <w:rsid w:val="0040480D"/>
    <w:rsid w:val="004057F0"/>
    <w:rsid w:val="00406811"/>
    <w:rsid w:val="00410FC4"/>
    <w:rsid w:val="00412164"/>
    <w:rsid w:val="004121C1"/>
    <w:rsid w:val="00414519"/>
    <w:rsid w:val="00415806"/>
    <w:rsid w:val="0041702E"/>
    <w:rsid w:val="00420834"/>
    <w:rsid w:val="00422D34"/>
    <w:rsid w:val="00422D5D"/>
    <w:rsid w:val="00422E6C"/>
    <w:rsid w:val="0042612D"/>
    <w:rsid w:val="00426B7B"/>
    <w:rsid w:val="00430101"/>
    <w:rsid w:val="0043161B"/>
    <w:rsid w:val="004321C1"/>
    <w:rsid w:val="00432616"/>
    <w:rsid w:val="00433353"/>
    <w:rsid w:val="004356F9"/>
    <w:rsid w:val="00440454"/>
    <w:rsid w:val="004415B1"/>
    <w:rsid w:val="0044291D"/>
    <w:rsid w:val="004436D6"/>
    <w:rsid w:val="00443C96"/>
    <w:rsid w:val="00446E47"/>
    <w:rsid w:val="004472AB"/>
    <w:rsid w:val="00447DE3"/>
    <w:rsid w:val="004515D0"/>
    <w:rsid w:val="004518B0"/>
    <w:rsid w:val="004520FB"/>
    <w:rsid w:val="0045263E"/>
    <w:rsid w:val="00454699"/>
    <w:rsid w:val="00454F5E"/>
    <w:rsid w:val="00461C79"/>
    <w:rsid w:val="0046229B"/>
    <w:rsid w:val="0046356C"/>
    <w:rsid w:val="004654D5"/>
    <w:rsid w:val="00466AB9"/>
    <w:rsid w:val="00467184"/>
    <w:rsid w:val="00467EBC"/>
    <w:rsid w:val="00470629"/>
    <w:rsid w:val="00470D97"/>
    <w:rsid w:val="00470ED1"/>
    <w:rsid w:val="004710FA"/>
    <w:rsid w:val="00473DA5"/>
    <w:rsid w:val="004750FF"/>
    <w:rsid w:val="004915E6"/>
    <w:rsid w:val="004928BB"/>
    <w:rsid w:val="00495CAF"/>
    <w:rsid w:val="004962BC"/>
    <w:rsid w:val="00496D93"/>
    <w:rsid w:val="004A06D5"/>
    <w:rsid w:val="004A6259"/>
    <w:rsid w:val="004A71BB"/>
    <w:rsid w:val="004B0E47"/>
    <w:rsid w:val="004B2A52"/>
    <w:rsid w:val="004B465D"/>
    <w:rsid w:val="004C42B7"/>
    <w:rsid w:val="004C597B"/>
    <w:rsid w:val="004C5B83"/>
    <w:rsid w:val="004C5C1D"/>
    <w:rsid w:val="004D1CDA"/>
    <w:rsid w:val="004D2990"/>
    <w:rsid w:val="004D6421"/>
    <w:rsid w:val="004D6A40"/>
    <w:rsid w:val="004E077A"/>
    <w:rsid w:val="004E2D4F"/>
    <w:rsid w:val="004E3910"/>
    <w:rsid w:val="004E3B77"/>
    <w:rsid w:val="004E5466"/>
    <w:rsid w:val="004F2891"/>
    <w:rsid w:val="00500579"/>
    <w:rsid w:val="005013A7"/>
    <w:rsid w:val="0050374A"/>
    <w:rsid w:val="00504417"/>
    <w:rsid w:val="00504678"/>
    <w:rsid w:val="005062B7"/>
    <w:rsid w:val="00512388"/>
    <w:rsid w:val="00512C48"/>
    <w:rsid w:val="00514EB8"/>
    <w:rsid w:val="00521616"/>
    <w:rsid w:val="00523512"/>
    <w:rsid w:val="00530443"/>
    <w:rsid w:val="00535603"/>
    <w:rsid w:val="00535E05"/>
    <w:rsid w:val="00537E53"/>
    <w:rsid w:val="00540799"/>
    <w:rsid w:val="005431F6"/>
    <w:rsid w:val="00545FDC"/>
    <w:rsid w:val="00547939"/>
    <w:rsid w:val="005501ED"/>
    <w:rsid w:val="0055354D"/>
    <w:rsid w:val="0055476F"/>
    <w:rsid w:val="00555B20"/>
    <w:rsid w:val="0056100B"/>
    <w:rsid w:val="00561363"/>
    <w:rsid w:val="00562CC6"/>
    <w:rsid w:val="0057089C"/>
    <w:rsid w:val="0057399B"/>
    <w:rsid w:val="00574BA8"/>
    <w:rsid w:val="00576CA9"/>
    <w:rsid w:val="00586B0F"/>
    <w:rsid w:val="00586BA2"/>
    <w:rsid w:val="005951AC"/>
    <w:rsid w:val="0059567F"/>
    <w:rsid w:val="00595A12"/>
    <w:rsid w:val="00596C0C"/>
    <w:rsid w:val="005A1716"/>
    <w:rsid w:val="005A1D73"/>
    <w:rsid w:val="005A1E1F"/>
    <w:rsid w:val="005A1EC3"/>
    <w:rsid w:val="005A726D"/>
    <w:rsid w:val="005B0308"/>
    <w:rsid w:val="005B22FD"/>
    <w:rsid w:val="005B25FD"/>
    <w:rsid w:val="005B2E2F"/>
    <w:rsid w:val="005B3C5A"/>
    <w:rsid w:val="005B4682"/>
    <w:rsid w:val="005B5DD4"/>
    <w:rsid w:val="005C0C51"/>
    <w:rsid w:val="005C1EEE"/>
    <w:rsid w:val="005C576A"/>
    <w:rsid w:val="005C598D"/>
    <w:rsid w:val="005C76A5"/>
    <w:rsid w:val="005D0489"/>
    <w:rsid w:val="005D0A9B"/>
    <w:rsid w:val="005D0ADD"/>
    <w:rsid w:val="005D260F"/>
    <w:rsid w:val="005D7C24"/>
    <w:rsid w:val="005E038E"/>
    <w:rsid w:val="005E3B0E"/>
    <w:rsid w:val="005E5176"/>
    <w:rsid w:val="005F0948"/>
    <w:rsid w:val="005F1261"/>
    <w:rsid w:val="005F16EC"/>
    <w:rsid w:val="005F2E40"/>
    <w:rsid w:val="005F4927"/>
    <w:rsid w:val="005F5A9B"/>
    <w:rsid w:val="005F737E"/>
    <w:rsid w:val="006029F9"/>
    <w:rsid w:val="006032FB"/>
    <w:rsid w:val="00603E3D"/>
    <w:rsid w:val="006043D2"/>
    <w:rsid w:val="00606911"/>
    <w:rsid w:val="006069C4"/>
    <w:rsid w:val="00607BAD"/>
    <w:rsid w:val="00610F34"/>
    <w:rsid w:val="00611C76"/>
    <w:rsid w:val="00613882"/>
    <w:rsid w:val="00614388"/>
    <w:rsid w:val="00615D76"/>
    <w:rsid w:val="0062069B"/>
    <w:rsid w:val="00622AE6"/>
    <w:rsid w:val="00623893"/>
    <w:rsid w:val="00623C0D"/>
    <w:rsid w:val="00623F49"/>
    <w:rsid w:val="00625304"/>
    <w:rsid w:val="006267ED"/>
    <w:rsid w:val="00627408"/>
    <w:rsid w:val="00630FB6"/>
    <w:rsid w:val="00632F4F"/>
    <w:rsid w:val="00633BB7"/>
    <w:rsid w:val="006344AE"/>
    <w:rsid w:val="0063509F"/>
    <w:rsid w:val="00635CB5"/>
    <w:rsid w:val="00643132"/>
    <w:rsid w:val="00646D69"/>
    <w:rsid w:val="00651040"/>
    <w:rsid w:val="006525D8"/>
    <w:rsid w:val="006530F4"/>
    <w:rsid w:val="00654534"/>
    <w:rsid w:val="006559C3"/>
    <w:rsid w:val="00655A9B"/>
    <w:rsid w:val="006579EB"/>
    <w:rsid w:val="006640E1"/>
    <w:rsid w:val="00664CB8"/>
    <w:rsid w:val="006662B2"/>
    <w:rsid w:val="006664F3"/>
    <w:rsid w:val="00666654"/>
    <w:rsid w:val="006711EE"/>
    <w:rsid w:val="00674276"/>
    <w:rsid w:val="0067487C"/>
    <w:rsid w:val="00674FA0"/>
    <w:rsid w:val="00677599"/>
    <w:rsid w:val="00682049"/>
    <w:rsid w:val="00682282"/>
    <w:rsid w:val="0068577F"/>
    <w:rsid w:val="00690C24"/>
    <w:rsid w:val="00690E1A"/>
    <w:rsid w:val="0069205E"/>
    <w:rsid w:val="00692A26"/>
    <w:rsid w:val="0069380F"/>
    <w:rsid w:val="0069505C"/>
    <w:rsid w:val="00695EB3"/>
    <w:rsid w:val="00696843"/>
    <w:rsid w:val="00696D80"/>
    <w:rsid w:val="00697D2E"/>
    <w:rsid w:val="006A2FE3"/>
    <w:rsid w:val="006A6195"/>
    <w:rsid w:val="006A7192"/>
    <w:rsid w:val="006B017D"/>
    <w:rsid w:val="006B0796"/>
    <w:rsid w:val="006B7CDD"/>
    <w:rsid w:val="006C0AB5"/>
    <w:rsid w:val="006C7E2A"/>
    <w:rsid w:val="006D1757"/>
    <w:rsid w:val="006D17CA"/>
    <w:rsid w:val="006D23B9"/>
    <w:rsid w:val="006D439F"/>
    <w:rsid w:val="006E0621"/>
    <w:rsid w:val="006E5B9F"/>
    <w:rsid w:val="006E7297"/>
    <w:rsid w:val="006F123C"/>
    <w:rsid w:val="006F12CB"/>
    <w:rsid w:val="006F42EB"/>
    <w:rsid w:val="006F7A5D"/>
    <w:rsid w:val="00703F83"/>
    <w:rsid w:val="007057A4"/>
    <w:rsid w:val="0070626A"/>
    <w:rsid w:val="007072BB"/>
    <w:rsid w:val="007138AB"/>
    <w:rsid w:val="00714467"/>
    <w:rsid w:val="007164BF"/>
    <w:rsid w:val="00721C82"/>
    <w:rsid w:val="00722BF7"/>
    <w:rsid w:val="00724C5E"/>
    <w:rsid w:val="007278F8"/>
    <w:rsid w:val="007322D2"/>
    <w:rsid w:val="00733F6C"/>
    <w:rsid w:val="00734818"/>
    <w:rsid w:val="00734C21"/>
    <w:rsid w:val="00743315"/>
    <w:rsid w:val="0074485C"/>
    <w:rsid w:val="0075194D"/>
    <w:rsid w:val="00751CB5"/>
    <w:rsid w:val="00752D5F"/>
    <w:rsid w:val="00752DA7"/>
    <w:rsid w:val="00754892"/>
    <w:rsid w:val="00760EE5"/>
    <w:rsid w:val="00764E9C"/>
    <w:rsid w:val="00765A73"/>
    <w:rsid w:val="007701D2"/>
    <w:rsid w:val="00771709"/>
    <w:rsid w:val="00772531"/>
    <w:rsid w:val="007725C9"/>
    <w:rsid w:val="00775559"/>
    <w:rsid w:val="007756EA"/>
    <w:rsid w:val="0077598D"/>
    <w:rsid w:val="0077630D"/>
    <w:rsid w:val="0077732C"/>
    <w:rsid w:val="00781336"/>
    <w:rsid w:val="00782EE8"/>
    <w:rsid w:val="00783452"/>
    <w:rsid w:val="00783795"/>
    <w:rsid w:val="00783E65"/>
    <w:rsid w:val="0078574C"/>
    <w:rsid w:val="007860DB"/>
    <w:rsid w:val="00791FBC"/>
    <w:rsid w:val="00793945"/>
    <w:rsid w:val="007941EB"/>
    <w:rsid w:val="00794F20"/>
    <w:rsid w:val="0079645F"/>
    <w:rsid w:val="007A4034"/>
    <w:rsid w:val="007A4052"/>
    <w:rsid w:val="007A4927"/>
    <w:rsid w:val="007A5A2E"/>
    <w:rsid w:val="007A62B8"/>
    <w:rsid w:val="007A6604"/>
    <w:rsid w:val="007B01AA"/>
    <w:rsid w:val="007B1C25"/>
    <w:rsid w:val="007B1C44"/>
    <w:rsid w:val="007B3B8F"/>
    <w:rsid w:val="007B7E5E"/>
    <w:rsid w:val="007C276A"/>
    <w:rsid w:val="007C5F28"/>
    <w:rsid w:val="007D0209"/>
    <w:rsid w:val="007D0C6B"/>
    <w:rsid w:val="007D1E21"/>
    <w:rsid w:val="007D2C84"/>
    <w:rsid w:val="007D4588"/>
    <w:rsid w:val="007D465A"/>
    <w:rsid w:val="007E3EE6"/>
    <w:rsid w:val="007E4503"/>
    <w:rsid w:val="007E4E77"/>
    <w:rsid w:val="007E5AE2"/>
    <w:rsid w:val="007E668F"/>
    <w:rsid w:val="007E7634"/>
    <w:rsid w:val="007E7783"/>
    <w:rsid w:val="007F1D8B"/>
    <w:rsid w:val="007F3A29"/>
    <w:rsid w:val="007F50D9"/>
    <w:rsid w:val="007F5834"/>
    <w:rsid w:val="007F5915"/>
    <w:rsid w:val="007F5D6F"/>
    <w:rsid w:val="007F799B"/>
    <w:rsid w:val="0080066F"/>
    <w:rsid w:val="008011E8"/>
    <w:rsid w:val="0080135A"/>
    <w:rsid w:val="00801CA2"/>
    <w:rsid w:val="00802EF1"/>
    <w:rsid w:val="00805808"/>
    <w:rsid w:val="0081053F"/>
    <w:rsid w:val="0081155C"/>
    <w:rsid w:val="0081467F"/>
    <w:rsid w:val="008169B5"/>
    <w:rsid w:val="00817950"/>
    <w:rsid w:val="008235D2"/>
    <w:rsid w:val="008246B1"/>
    <w:rsid w:val="00825122"/>
    <w:rsid w:val="00825241"/>
    <w:rsid w:val="00825BE6"/>
    <w:rsid w:val="008311B1"/>
    <w:rsid w:val="00837E70"/>
    <w:rsid w:val="00842ABF"/>
    <w:rsid w:val="008462EF"/>
    <w:rsid w:val="00847177"/>
    <w:rsid w:val="0085220F"/>
    <w:rsid w:val="0085234E"/>
    <w:rsid w:val="00853896"/>
    <w:rsid w:val="008540C4"/>
    <w:rsid w:val="0085556C"/>
    <w:rsid w:val="008571B7"/>
    <w:rsid w:val="00857267"/>
    <w:rsid w:val="00864544"/>
    <w:rsid w:val="00864C62"/>
    <w:rsid w:val="00865122"/>
    <w:rsid w:val="00873EC0"/>
    <w:rsid w:val="00876FE6"/>
    <w:rsid w:val="008829A1"/>
    <w:rsid w:val="00884032"/>
    <w:rsid w:val="00886202"/>
    <w:rsid w:val="00886825"/>
    <w:rsid w:val="00890348"/>
    <w:rsid w:val="00896425"/>
    <w:rsid w:val="008A043F"/>
    <w:rsid w:val="008A13E7"/>
    <w:rsid w:val="008A2E99"/>
    <w:rsid w:val="008A301A"/>
    <w:rsid w:val="008A61DC"/>
    <w:rsid w:val="008A7902"/>
    <w:rsid w:val="008B0C95"/>
    <w:rsid w:val="008B2C1A"/>
    <w:rsid w:val="008B2EC4"/>
    <w:rsid w:val="008B4ED0"/>
    <w:rsid w:val="008B75DC"/>
    <w:rsid w:val="008C3235"/>
    <w:rsid w:val="008C4814"/>
    <w:rsid w:val="008E1579"/>
    <w:rsid w:val="008E20C1"/>
    <w:rsid w:val="008E39E2"/>
    <w:rsid w:val="008E7A8B"/>
    <w:rsid w:val="008E7C19"/>
    <w:rsid w:val="008E7EFC"/>
    <w:rsid w:val="008F34DE"/>
    <w:rsid w:val="008F44BA"/>
    <w:rsid w:val="008F6A46"/>
    <w:rsid w:val="008F7ED5"/>
    <w:rsid w:val="00902BBB"/>
    <w:rsid w:val="00907141"/>
    <w:rsid w:val="009107E4"/>
    <w:rsid w:val="00911AE5"/>
    <w:rsid w:val="00913DE9"/>
    <w:rsid w:val="00913F57"/>
    <w:rsid w:val="009204AF"/>
    <w:rsid w:val="009239CF"/>
    <w:rsid w:val="00923F58"/>
    <w:rsid w:val="00925606"/>
    <w:rsid w:val="0093053D"/>
    <w:rsid w:val="00932440"/>
    <w:rsid w:val="00933450"/>
    <w:rsid w:val="009334F5"/>
    <w:rsid w:val="00936086"/>
    <w:rsid w:val="00936E99"/>
    <w:rsid w:val="00940C7E"/>
    <w:rsid w:val="00943236"/>
    <w:rsid w:val="00945B35"/>
    <w:rsid w:val="009507CB"/>
    <w:rsid w:val="0095082B"/>
    <w:rsid w:val="0095197B"/>
    <w:rsid w:val="00952236"/>
    <w:rsid w:val="009547E5"/>
    <w:rsid w:val="00954D52"/>
    <w:rsid w:val="00956513"/>
    <w:rsid w:val="00960235"/>
    <w:rsid w:val="0096154C"/>
    <w:rsid w:val="00961E9E"/>
    <w:rsid w:val="009640A3"/>
    <w:rsid w:val="00964C3A"/>
    <w:rsid w:val="00966CCF"/>
    <w:rsid w:val="00971985"/>
    <w:rsid w:val="009729EE"/>
    <w:rsid w:val="00973F2B"/>
    <w:rsid w:val="00975823"/>
    <w:rsid w:val="009767E0"/>
    <w:rsid w:val="0097708C"/>
    <w:rsid w:val="009804F0"/>
    <w:rsid w:val="00982AD3"/>
    <w:rsid w:val="00983039"/>
    <w:rsid w:val="00983641"/>
    <w:rsid w:val="009840D1"/>
    <w:rsid w:val="00984ABC"/>
    <w:rsid w:val="009857BD"/>
    <w:rsid w:val="0099049E"/>
    <w:rsid w:val="009913AE"/>
    <w:rsid w:val="00991AD2"/>
    <w:rsid w:val="00991FED"/>
    <w:rsid w:val="0099341A"/>
    <w:rsid w:val="0099351F"/>
    <w:rsid w:val="00994EA9"/>
    <w:rsid w:val="00996F5B"/>
    <w:rsid w:val="009A0EFD"/>
    <w:rsid w:val="009A6109"/>
    <w:rsid w:val="009A7D6F"/>
    <w:rsid w:val="009A7F67"/>
    <w:rsid w:val="009B0318"/>
    <w:rsid w:val="009B06E5"/>
    <w:rsid w:val="009B22A3"/>
    <w:rsid w:val="009B5384"/>
    <w:rsid w:val="009B5CD7"/>
    <w:rsid w:val="009B5E24"/>
    <w:rsid w:val="009C0780"/>
    <w:rsid w:val="009C0860"/>
    <w:rsid w:val="009C4273"/>
    <w:rsid w:val="009C4E47"/>
    <w:rsid w:val="009C5ABB"/>
    <w:rsid w:val="009C6012"/>
    <w:rsid w:val="009C65A0"/>
    <w:rsid w:val="009C6693"/>
    <w:rsid w:val="009C6A9C"/>
    <w:rsid w:val="009C7C93"/>
    <w:rsid w:val="009C7DF8"/>
    <w:rsid w:val="009D08F1"/>
    <w:rsid w:val="009D0947"/>
    <w:rsid w:val="009D12DE"/>
    <w:rsid w:val="009D157D"/>
    <w:rsid w:val="009D3289"/>
    <w:rsid w:val="009D5352"/>
    <w:rsid w:val="009D5874"/>
    <w:rsid w:val="009D76F6"/>
    <w:rsid w:val="009D7A9F"/>
    <w:rsid w:val="009E2A96"/>
    <w:rsid w:val="009E3449"/>
    <w:rsid w:val="009E39AF"/>
    <w:rsid w:val="009E4343"/>
    <w:rsid w:val="009E59C7"/>
    <w:rsid w:val="009E65F9"/>
    <w:rsid w:val="009E709B"/>
    <w:rsid w:val="009F17E7"/>
    <w:rsid w:val="009F1B76"/>
    <w:rsid w:val="009F21C4"/>
    <w:rsid w:val="009F2FAC"/>
    <w:rsid w:val="009F4165"/>
    <w:rsid w:val="009F60F1"/>
    <w:rsid w:val="009F6620"/>
    <w:rsid w:val="009F70AE"/>
    <w:rsid w:val="00A00720"/>
    <w:rsid w:val="00A01838"/>
    <w:rsid w:val="00A01C1A"/>
    <w:rsid w:val="00A026DF"/>
    <w:rsid w:val="00A02EB4"/>
    <w:rsid w:val="00A02F41"/>
    <w:rsid w:val="00A035C1"/>
    <w:rsid w:val="00A058A5"/>
    <w:rsid w:val="00A10AA9"/>
    <w:rsid w:val="00A11215"/>
    <w:rsid w:val="00A12667"/>
    <w:rsid w:val="00A16EA5"/>
    <w:rsid w:val="00A21E06"/>
    <w:rsid w:val="00A2224D"/>
    <w:rsid w:val="00A24C42"/>
    <w:rsid w:val="00A31BF8"/>
    <w:rsid w:val="00A32800"/>
    <w:rsid w:val="00A32C55"/>
    <w:rsid w:val="00A3304E"/>
    <w:rsid w:val="00A33A13"/>
    <w:rsid w:val="00A346E7"/>
    <w:rsid w:val="00A40B79"/>
    <w:rsid w:val="00A4299A"/>
    <w:rsid w:val="00A4330C"/>
    <w:rsid w:val="00A43355"/>
    <w:rsid w:val="00A44196"/>
    <w:rsid w:val="00A4502E"/>
    <w:rsid w:val="00A510B1"/>
    <w:rsid w:val="00A53EB2"/>
    <w:rsid w:val="00A55150"/>
    <w:rsid w:val="00A61FE3"/>
    <w:rsid w:val="00A62D89"/>
    <w:rsid w:val="00A635AA"/>
    <w:rsid w:val="00A639DE"/>
    <w:rsid w:val="00A64855"/>
    <w:rsid w:val="00A65A9C"/>
    <w:rsid w:val="00A67B19"/>
    <w:rsid w:val="00A71730"/>
    <w:rsid w:val="00A7185E"/>
    <w:rsid w:val="00A72327"/>
    <w:rsid w:val="00A72C98"/>
    <w:rsid w:val="00A72CEB"/>
    <w:rsid w:val="00A757B9"/>
    <w:rsid w:val="00A77EDB"/>
    <w:rsid w:val="00A81895"/>
    <w:rsid w:val="00A825C3"/>
    <w:rsid w:val="00A86DCA"/>
    <w:rsid w:val="00A875B1"/>
    <w:rsid w:val="00A87FD3"/>
    <w:rsid w:val="00A90478"/>
    <w:rsid w:val="00A917B0"/>
    <w:rsid w:val="00A94819"/>
    <w:rsid w:val="00AA091B"/>
    <w:rsid w:val="00AA0CDD"/>
    <w:rsid w:val="00AA1E09"/>
    <w:rsid w:val="00AA25AE"/>
    <w:rsid w:val="00AA3402"/>
    <w:rsid w:val="00AA34C6"/>
    <w:rsid w:val="00AA3E0F"/>
    <w:rsid w:val="00AA73FD"/>
    <w:rsid w:val="00AB009E"/>
    <w:rsid w:val="00AB15DD"/>
    <w:rsid w:val="00AB1738"/>
    <w:rsid w:val="00AB1B52"/>
    <w:rsid w:val="00AC4D0B"/>
    <w:rsid w:val="00AC4DEE"/>
    <w:rsid w:val="00AC62F3"/>
    <w:rsid w:val="00AC75A0"/>
    <w:rsid w:val="00AD21A2"/>
    <w:rsid w:val="00AD42D5"/>
    <w:rsid w:val="00AD485B"/>
    <w:rsid w:val="00AE3D10"/>
    <w:rsid w:val="00AE3FD0"/>
    <w:rsid w:val="00AE7801"/>
    <w:rsid w:val="00AF143E"/>
    <w:rsid w:val="00AF2586"/>
    <w:rsid w:val="00AF42C8"/>
    <w:rsid w:val="00AF6B9E"/>
    <w:rsid w:val="00AF6D33"/>
    <w:rsid w:val="00AF7B55"/>
    <w:rsid w:val="00B0301A"/>
    <w:rsid w:val="00B03261"/>
    <w:rsid w:val="00B0402C"/>
    <w:rsid w:val="00B1026E"/>
    <w:rsid w:val="00B10A3B"/>
    <w:rsid w:val="00B12BDA"/>
    <w:rsid w:val="00B13227"/>
    <w:rsid w:val="00B137E5"/>
    <w:rsid w:val="00B163E7"/>
    <w:rsid w:val="00B22F01"/>
    <w:rsid w:val="00B24D66"/>
    <w:rsid w:val="00B25BFF"/>
    <w:rsid w:val="00B27264"/>
    <w:rsid w:val="00B27C1D"/>
    <w:rsid w:val="00B27DC9"/>
    <w:rsid w:val="00B27FB6"/>
    <w:rsid w:val="00B34686"/>
    <w:rsid w:val="00B34B21"/>
    <w:rsid w:val="00B35906"/>
    <w:rsid w:val="00B37063"/>
    <w:rsid w:val="00B4016E"/>
    <w:rsid w:val="00B4037B"/>
    <w:rsid w:val="00B404D8"/>
    <w:rsid w:val="00B41DB7"/>
    <w:rsid w:val="00B42DD3"/>
    <w:rsid w:val="00B4326F"/>
    <w:rsid w:val="00B43F38"/>
    <w:rsid w:val="00B4465D"/>
    <w:rsid w:val="00B46458"/>
    <w:rsid w:val="00B46E87"/>
    <w:rsid w:val="00B47AA0"/>
    <w:rsid w:val="00B547E3"/>
    <w:rsid w:val="00B57298"/>
    <w:rsid w:val="00B60236"/>
    <w:rsid w:val="00B61DFA"/>
    <w:rsid w:val="00B62F42"/>
    <w:rsid w:val="00B64CE2"/>
    <w:rsid w:val="00B64CF9"/>
    <w:rsid w:val="00B64FA0"/>
    <w:rsid w:val="00B665D0"/>
    <w:rsid w:val="00B67028"/>
    <w:rsid w:val="00B676D9"/>
    <w:rsid w:val="00B67B17"/>
    <w:rsid w:val="00B701C8"/>
    <w:rsid w:val="00B721FB"/>
    <w:rsid w:val="00B726E7"/>
    <w:rsid w:val="00B7355D"/>
    <w:rsid w:val="00B74981"/>
    <w:rsid w:val="00B751A4"/>
    <w:rsid w:val="00B76F28"/>
    <w:rsid w:val="00B770DA"/>
    <w:rsid w:val="00B805C9"/>
    <w:rsid w:val="00B8105A"/>
    <w:rsid w:val="00B90871"/>
    <w:rsid w:val="00B9088D"/>
    <w:rsid w:val="00B95116"/>
    <w:rsid w:val="00B96369"/>
    <w:rsid w:val="00B96B1A"/>
    <w:rsid w:val="00BA38DE"/>
    <w:rsid w:val="00BB3EC0"/>
    <w:rsid w:val="00BB44B9"/>
    <w:rsid w:val="00BB5829"/>
    <w:rsid w:val="00BB58AE"/>
    <w:rsid w:val="00BB59BB"/>
    <w:rsid w:val="00BB6D3F"/>
    <w:rsid w:val="00BB6D80"/>
    <w:rsid w:val="00BB7DA9"/>
    <w:rsid w:val="00BB7F77"/>
    <w:rsid w:val="00BC1A8C"/>
    <w:rsid w:val="00BC4008"/>
    <w:rsid w:val="00BC7AC8"/>
    <w:rsid w:val="00BD08D1"/>
    <w:rsid w:val="00BD0A7B"/>
    <w:rsid w:val="00BD4CB2"/>
    <w:rsid w:val="00BD74AF"/>
    <w:rsid w:val="00BD7F0A"/>
    <w:rsid w:val="00BE4101"/>
    <w:rsid w:val="00BE5863"/>
    <w:rsid w:val="00BE6775"/>
    <w:rsid w:val="00BE71E3"/>
    <w:rsid w:val="00BE7A13"/>
    <w:rsid w:val="00BF1943"/>
    <w:rsid w:val="00BF3DD8"/>
    <w:rsid w:val="00BF47B6"/>
    <w:rsid w:val="00BF4F15"/>
    <w:rsid w:val="00BF6877"/>
    <w:rsid w:val="00C02693"/>
    <w:rsid w:val="00C03905"/>
    <w:rsid w:val="00C04C86"/>
    <w:rsid w:val="00C04F83"/>
    <w:rsid w:val="00C05336"/>
    <w:rsid w:val="00C06250"/>
    <w:rsid w:val="00C1033D"/>
    <w:rsid w:val="00C12A6C"/>
    <w:rsid w:val="00C15547"/>
    <w:rsid w:val="00C15C32"/>
    <w:rsid w:val="00C16642"/>
    <w:rsid w:val="00C20914"/>
    <w:rsid w:val="00C22C6E"/>
    <w:rsid w:val="00C233FC"/>
    <w:rsid w:val="00C23AE3"/>
    <w:rsid w:val="00C30A70"/>
    <w:rsid w:val="00C30B03"/>
    <w:rsid w:val="00C30FAC"/>
    <w:rsid w:val="00C317B0"/>
    <w:rsid w:val="00C34174"/>
    <w:rsid w:val="00C345E1"/>
    <w:rsid w:val="00C36FE6"/>
    <w:rsid w:val="00C4306E"/>
    <w:rsid w:val="00C4321A"/>
    <w:rsid w:val="00C43400"/>
    <w:rsid w:val="00C47DFA"/>
    <w:rsid w:val="00C50318"/>
    <w:rsid w:val="00C51E38"/>
    <w:rsid w:val="00C53699"/>
    <w:rsid w:val="00C61202"/>
    <w:rsid w:val="00C63D51"/>
    <w:rsid w:val="00C75E79"/>
    <w:rsid w:val="00C80EB5"/>
    <w:rsid w:val="00C82181"/>
    <w:rsid w:val="00C82FD0"/>
    <w:rsid w:val="00C832FC"/>
    <w:rsid w:val="00C83783"/>
    <w:rsid w:val="00C857C0"/>
    <w:rsid w:val="00C864A6"/>
    <w:rsid w:val="00C877C7"/>
    <w:rsid w:val="00C879F0"/>
    <w:rsid w:val="00C87F14"/>
    <w:rsid w:val="00C93338"/>
    <w:rsid w:val="00C9442C"/>
    <w:rsid w:val="00CA374F"/>
    <w:rsid w:val="00CA3B53"/>
    <w:rsid w:val="00CA72A2"/>
    <w:rsid w:val="00CB4C99"/>
    <w:rsid w:val="00CB580D"/>
    <w:rsid w:val="00CB58EA"/>
    <w:rsid w:val="00CB6344"/>
    <w:rsid w:val="00CB6D77"/>
    <w:rsid w:val="00CC3EE4"/>
    <w:rsid w:val="00CC43DF"/>
    <w:rsid w:val="00CC48C0"/>
    <w:rsid w:val="00CC49D0"/>
    <w:rsid w:val="00CC595B"/>
    <w:rsid w:val="00CC5EB0"/>
    <w:rsid w:val="00CC66D4"/>
    <w:rsid w:val="00CC79DF"/>
    <w:rsid w:val="00CD0AE8"/>
    <w:rsid w:val="00CD121D"/>
    <w:rsid w:val="00CD4EF5"/>
    <w:rsid w:val="00CD5882"/>
    <w:rsid w:val="00CD6F91"/>
    <w:rsid w:val="00CE040F"/>
    <w:rsid w:val="00CE373C"/>
    <w:rsid w:val="00CE631C"/>
    <w:rsid w:val="00CE7C36"/>
    <w:rsid w:val="00CF15F2"/>
    <w:rsid w:val="00CF1F7D"/>
    <w:rsid w:val="00CF7935"/>
    <w:rsid w:val="00D0017B"/>
    <w:rsid w:val="00D00AA8"/>
    <w:rsid w:val="00D00FDF"/>
    <w:rsid w:val="00D0506F"/>
    <w:rsid w:val="00D0540A"/>
    <w:rsid w:val="00D07908"/>
    <w:rsid w:val="00D07DA4"/>
    <w:rsid w:val="00D1274E"/>
    <w:rsid w:val="00D130C0"/>
    <w:rsid w:val="00D14820"/>
    <w:rsid w:val="00D16A58"/>
    <w:rsid w:val="00D17033"/>
    <w:rsid w:val="00D1784F"/>
    <w:rsid w:val="00D207E6"/>
    <w:rsid w:val="00D20A44"/>
    <w:rsid w:val="00D21177"/>
    <w:rsid w:val="00D22FA3"/>
    <w:rsid w:val="00D31756"/>
    <w:rsid w:val="00D333D9"/>
    <w:rsid w:val="00D33BB7"/>
    <w:rsid w:val="00D35745"/>
    <w:rsid w:val="00D364C0"/>
    <w:rsid w:val="00D37482"/>
    <w:rsid w:val="00D40338"/>
    <w:rsid w:val="00D41224"/>
    <w:rsid w:val="00D42E3A"/>
    <w:rsid w:val="00D438D4"/>
    <w:rsid w:val="00D44288"/>
    <w:rsid w:val="00D4483F"/>
    <w:rsid w:val="00D46432"/>
    <w:rsid w:val="00D50610"/>
    <w:rsid w:val="00D50BCF"/>
    <w:rsid w:val="00D53A7A"/>
    <w:rsid w:val="00D6032C"/>
    <w:rsid w:val="00D61170"/>
    <w:rsid w:val="00D65CE2"/>
    <w:rsid w:val="00D67721"/>
    <w:rsid w:val="00D713D7"/>
    <w:rsid w:val="00D72767"/>
    <w:rsid w:val="00D735FB"/>
    <w:rsid w:val="00D7567D"/>
    <w:rsid w:val="00D76E12"/>
    <w:rsid w:val="00D76F29"/>
    <w:rsid w:val="00D77CAD"/>
    <w:rsid w:val="00D809A7"/>
    <w:rsid w:val="00D83208"/>
    <w:rsid w:val="00D850D2"/>
    <w:rsid w:val="00D85C20"/>
    <w:rsid w:val="00D85CCF"/>
    <w:rsid w:val="00D90598"/>
    <w:rsid w:val="00D94261"/>
    <w:rsid w:val="00D94B01"/>
    <w:rsid w:val="00D95BFA"/>
    <w:rsid w:val="00D96819"/>
    <w:rsid w:val="00DA018C"/>
    <w:rsid w:val="00DA1F8A"/>
    <w:rsid w:val="00DA657C"/>
    <w:rsid w:val="00DB0B61"/>
    <w:rsid w:val="00DB497D"/>
    <w:rsid w:val="00DB5211"/>
    <w:rsid w:val="00DB764C"/>
    <w:rsid w:val="00DC0C54"/>
    <w:rsid w:val="00DC1C4D"/>
    <w:rsid w:val="00DC211B"/>
    <w:rsid w:val="00DC2E7B"/>
    <w:rsid w:val="00DC2ED9"/>
    <w:rsid w:val="00DC3FCB"/>
    <w:rsid w:val="00DC67F4"/>
    <w:rsid w:val="00DC74C8"/>
    <w:rsid w:val="00DD0B18"/>
    <w:rsid w:val="00DD0FBA"/>
    <w:rsid w:val="00DD398D"/>
    <w:rsid w:val="00DD7DAC"/>
    <w:rsid w:val="00DE0B15"/>
    <w:rsid w:val="00DE1AE2"/>
    <w:rsid w:val="00DE3FFB"/>
    <w:rsid w:val="00DE7B50"/>
    <w:rsid w:val="00DF1964"/>
    <w:rsid w:val="00DF40CE"/>
    <w:rsid w:val="00DF42D0"/>
    <w:rsid w:val="00DF4A8D"/>
    <w:rsid w:val="00E0193C"/>
    <w:rsid w:val="00E01AA1"/>
    <w:rsid w:val="00E02C02"/>
    <w:rsid w:val="00E1068F"/>
    <w:rsid w:val="00E14A84"/>
    <w:rsid w:val="00E22033"/>
    <w:rsid w:val="00E2312D"/>
    <w:rsid w:val="00E23636"/>
    <w:rsid w:val="00E2493E"/>
    <w:rsid w:val="00E24A37"/>
    <w:rsid w:val="00E251FB"/>
    <w:rsid w:val="00E27FEE"/>
    <w:rsid w:val="00E33591"/>
    <w:rsid w:val="00E3488A"/>
    <w:rsid w:val="00E43DF9"/>
    <w:rsid w:val="00E4462F"/>
    <w:rsid w:val="00E44DC4"/>
    <w:rsid w:val="00E506A7"/>
    <w:rsid w:val="00E5104F"/>
    <w:rsid w:val="00E535A8"/>
    <w:rsid w:val="00E539A7"/>
    <w:rsid w:val="00E55615"/>
    <w:rsid w:val="00E55B5A"/>
    <w:rsid w:val="00E55C9B"/>
    <w:rsid w:val="00E56B1B"/>
    <w:rsid w:val="00E61974"/>
    <w:rsid w:val="00E64DEA"/>
    <w:rsid w:val="00E74514"/>
    <w:rsid w:val="00E80190"/>
    <w:rsid w:val="00E8116E"/>
    <w:rsid w:val="00E81708"/>
    <w:rsid w:val="00E82915"/>
    <w:rsid w:val="00E8385C"/>
    <w:rsid w:val="00E83DF5"/>
    <w:rsid w:val="00E90D1F"/>
    <w:rsid w:val="00E93138"/>
    <w:rsid w:val="00E93354"/>
    <w:rsid w:val="00E94603"/>
    <w:rsid w:val="00E9513F"/>
    <w:rsid w:val="00E9547E"/>
    <w:rsid w:val="00EA473E"/>
    <w:rsid w:val="00EA4CA9"/>
    <w:rsid w:val="00EA62CA"/>
    <w:rsid w:val="00EA63DD"/>
    <w:rsid w:val="00EA76A6"/>
    <w:rsid w:val="00EB3333"/>
    <w:rsid w:val="00EB3587"/>
    <w:rsid w:val="00EB43E6"/>
    <w:rsid w:val="00EB4BA9"/>
    <w:rsid w:val="00EB4F37"/>
    <w:rsid w:val="00EB70F8"/>
    <w:rsid w:val="00EC01C1"/>
    <w:rsid w:val="00EC0A63"/>
    <w:rsid w:val="00EC2B4F"/>
    <w:rsid w:val="00EC6526"/>
    <w:rsid w:val="00EC6E03"/>
    <w:rsid w:val="00EC799D"/>
    <w:rsid w:val="00ED03CF"/>
    <w:rsid w:val="00ED0CD3"/>
    <w:rsid w:val="00ED1830"/>
    <w:rsid w:val="00ED40AF"/>
    <w:rsid w:val="00ED798A"/>
    <w:rsid w:val="00EE5349"/>
    <w:rsid w:val="00EE5D89"/>
    <w:rsid w:val="00EE6013"/>
    <w:rsid w:val="00EF0678"/>
    <w:rsid w:val="00EF0A8E"/>
    <w:rsid w:val="00EF44BB"/>
    <w:rsid w:val="00EF5B43"/>
    <w:rsid w:val="00EF6275"/>
    <w:rsid w:val="00F02920"/>
    <w:rsid w:val="00F061B8"/>
    <w:rsid w:val="00F071B3"/>
    <w:rsid w:val="00F07AFF"/>
    <w:rsid w:val="00F12B25"/>
    <w:rsid w:val="00F136F9"/>
    <w:rsid w:val="00F145C6"/>
    <w:rsid w:val="00F15FCF"/>
    <w:rsid w:val="00F16C02"/>
    <w:rsid w:val="00F241EC"/>
    <w:rsid w:val="00F24BF7"/>
    <w:rsid w:val="00F2743F"/>
    <w:rsid w:val="00F31AEB"/>
    <w:rsid w:val="00F31C75"/>
    <w:rsid w:val="00F332CC"/>
    <w:rsid w:val="00F34BD3"/>
    <w:rsid w:val="00F34D54"/>
    <w:rsid w:val="00F362C1"/>
    <w:rsid w:val="00F42343"/>
    <w:rsid w:val="00F50631"/>
    <w:rsid w:val="00F526C0"/>
    <w:rsid w:val="00F52C36"/>
    <w:rsid w:val="00F53935"/>
    <w:rsid w:val="00F542BD"/>
    <w:rsid w:val="00F54A56"/>
    <w:rsid w:val="00F54EFD"/>
    <w:rsid w:val="00F60362"/>
    <w:rsid w:val="00F6080E"/>
    <w:rsid w:val="00F61337"/>
    <w:rsid w:val="00F61A34"/>
    <w:rsid w:val="00F61E70"/>
    <w:rsid w:val="00F62B2F"/>
    <w:rsid w:val="00F637F4"/>
    <w:rsid w:val="00F6686A"/>
    <w:rsid w:val="00F72E49"/>
    <w:rsid w:val="00F73C2E"/>
    <w:rsid w:val="00F73E11"/>
    <w:rsid w:val="00F8111D"/>
    <w:rsid w:val="00F81705"/>
    <w:rsid w:val="00F8340C"/>
    <w:rsid w:val="00F84E2E"/>
    <w:rsid w:val="00F875C1"/>
    <w:rsid w:val="00F91F7D"/>
    <w:rsid w:val="00F92467"/>
    <w:rsid w:val="00F952D6"/>
    <w:rsid w:val="00F976AC"/>
    <w:rsid w:val="00FA2A3F"/>
    <w:rsid w:val="00FA4B48"/>
    <w:rsid w:val="00FA77C3"/>
    <w:rsid w:val="00FB08DC"/>
    <w:rsid w:val="00FB26CA"/>
    <w:rsid w:val="00FB2A97"/>
    <w:rsid w:val="00FB49AD"/>
    <w:rsid w:val="00FB584D"/>
    <w:rsid w:val="00FC261C"/>
    <w:rsid w:val="00FC281E"/>
    <w:rsid w:val="00FD1F0F"/>
    <w:rsid w:val="00FD225E"/>
    <w:rsid w:val="00FD67E2"/>
    <w:rsid w:val="00FE4387"/>
    <w:rsid w:val="00FE5104"/>
    <w:rsid w:val="00FE74A5"/>
    <w:rsid w:val="00FE7D0D"/>
    <w:rsid w:val="00FF1A0A"/>
    <w:rsid w:val="00FF4956"/>
    <w:rsid w:val="00FF4CA7"/>
    <w:rsid w:val="00FF5226"/>
    <w:rsid w:val="00FF6466"/>
    <w:rsid w:val="00FF6801"/>
    <w:rsid w:val="00FF6EAD"/>
    <w:rsid w:val="00FF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8E"/>
    <w:rPr>
      <w:rFonts w:ascii="Bookman Old Style" w:hAnsi="Bookman Old Style"/>
      <w:sz w:val="24"/>
      <w:szCs w:val="24"/>
    </w:rPr>
  </w:style>
  <w:style w:type="paragraph" w:styleId="Ttulo1">
    <w:name w:val="heading 1"/>
    <w:basedOn w:val="Normal"/>
    <w:next w:val="Normal"/>
    <w:qFormat/>
    <w:rsid w:val="00311F8E"/>
    <w:pPr>
      <w:keepNext/>
      <w:overflowPunct w:val="0"/>
      <w:autoSpaceDE w:val="0"/>
      <w:autoSpaceDN w:val="0"/>
      <w:adjustRightInd w:val="0"/>
      <w:ind w:left="2160" w:firstLine="720"/>
      <w:textAlignment w:val="baseline"/>
      <w:outlineLvl w:val="0"/>
    </w:pPr>
    <w:rPr>
      <w:rFonts w:ascii="Arial" w:hAnsi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9B53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qFormat/>
    <w:rsid w:val="00311F8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10E6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7A4034"/>
  </w:style>
  <w:style w:type="paragraph" w:styleId="Cabealho">
    <w:name w:val="header"/>
    <w:basedOn w:val="Normal"/>
    <w:rsid w:val="00F924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92467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har"/>
    <w:qFormat/>
    <w:rsid w:val="00B64FA0"/>
    <w:rPr>
      <w:rFonts w:ascii="Times New Roman" w:hAnsi="Times New Roman"/>
      <w:b/>
      <w:bCs/>
    </w:rPr>
  </w:style>
  <w:style w:type="character" w:customStyle="1" w:styleId="SubttuloChar">
    <w:name w:val="Subtítulo Char"/>
    <w:link w:val="Subttulo"/>
    <w:rsid w:val="00B64FA0"/>
    <w:rPr>
      <w:b/>
      <w:bCs/>
      <w:sz w:val="24"/>
      <w:szCs w:val="24"/>
      <w:lang w:val="pt-BR" w:eastAsia="pt-BR" w:bidi="ar-SA"/>
    </w:rPr>
  </w:style>
  <w:style w:type="paragraph" w:styleId="Corpodetexto3">
    <w:name w:val="Body Text 3"/>
    <w:basedOn w:val="Normal"/>
    <w:rsid w:val="00B46E87"/>
    <w:rPr>
      <w:sz w:val="22"/>
      <w:szCs w:val="20"/>
    </w:rPr>
  </w:style>
  <w:style w:type="paragraph" w:styleId="Corpodetexto2">
    <w:name w:val="Body Text 2"/>
    <w:basedOn w:val="Normal"/>
    <w:rsid w:val="00B46E87"/>
    <w:rPr>
      <w:b/>
      <w:sz w:val="28"/>
      <w:szCs w:val="20"/>
    </w:rPr>
  </w:style>
  <w:style w:type="character" w:styleId="nfase">
    <w:name w:val="Emphasis"/>
    <w:qFormat/>
    <w:rsid w:val="000E7F6B"/>
    <w:rPr>
      <w:i/>
      <w:iCs/>
    </w:rPr>
  </w:style>
  <w:style w:type="character" w:customStyle="1" w:styleId="apple-converted-space">
    <w:name w:val="apple-converted-space"/>
    <w:basedOn w:val="Fontepargpadro"/>
    <w:rsid w:val="000E7F6B"/>
  </w:style>
  <w:style w:type="paragraph" w:customStyle="1" w:styleId="Blockquote">
    <w:name w:val="Blockquote"/>
    <w:basedOn w:val="Normal"/>
    <w:rsid w:val="00311F8E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rsid w:val="00311F8E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styleId="Corpodetexto">
    <w:name w:val="Body Text"/>
    <w:basedOn w:val="Normal"/>
    <w:rsid w:val="00C02693"/>
    <w:pPr>
      <w:spacing w:after="120"/>
    </w:pPr>
  </w:style>
  <w:style w:type="paragraph" w:styleId="Ttulo">
    <w:name w:val="Title"/>
    <w:basedOn w:val="Normal"/>
    <w:uiPriority w:val="10"/>
    <w:qFormat/>
    <w:rsid w:val="00C02693"/>
    <w:pPr>
      <w:jc w:val="center"/>
    </w:pPr>
    <w:rPr>
      <w:rFonts w:ascii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8311B1"/>
    <w:pPr>
      <w:ind w:left="708"/>
    </w:pPr>
  </w:style>
  <w:style w:type="table" w:styleId="Tabelacomgrade">
    <w:name w:val="Table Grid"/>
    <w:basedOn w:val="Tabelanormal"/>
    <w:rsid w:val="00D12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34B21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B34B21"/>
    <w:rPr>
      <w:color w:val="605E5C"/>
      <w:shd w:val="clear" w:color="auto" w:fill="E1DFDD"/>
    </w:rPr>
  </w:style>
  <w:style w:type="character" w:customStyle="1" w:styleId="RodapChar">
    <w:name w:val="Rodapé Char"/>
    <w:link w:val="Rodap"/>
    <w:uiPriority w:val="99"/>
    <w:rsid w:val="00E56B1B"/>
    <w:rPr>
      <w:rFonts w:ascii="Bookman Old Style" w:hAnsi="Bookman Old Style"/>
      <w:sz w:val="24"/>
      <w:szCs w:val="24"/>
    </w:rPr>
  </w:style>
  <w:style w:type="character" w:styleId="Forte">
    <w:name w:val="Strong"/>
    <w:basedOn w:val="Fontepargpadro"/>
    <w:uiPriority w:val="22"/>
    <w:qFormat/>
    <w:rsid w:val="00D94261"/>
    <w:rPr>
      <w:b/>
      <w:bCs/>
    </w:rPr>
  </w:style>
  <w:style w:type="paragraph" w:customStyle="1" w:styleId="normal0">
    <w:name w:val="normal"/>
    <w:rsid w:val="00052D1F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elfimmoreira.mg.leg.br" TargetMode="External"/><Relationship Id="rId1" Type="http://schemas.openxmlformats.org/officeDocument/2006/relationships/hyperlink" Target="mailto:camara@delfimmoreira.mg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1C1D-289D-4322-8CD1-3A9D7491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DELFIM MOREIRA</vt:lpstr>
    </vt:vector>
  </TitlesOfParts>
  <Company>Hmax TI.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DELFIM MOREIRA</dc:title>
  <dc:creator>*</dc:creator>
  <cp:lastModifiedBy>User</cp:lastModifiedBy>
  <cp:revision>4</cp:revision>
  <cp:lastPrinted>2025-02-10T22:53:00Z</cp:lastPrinted>
  <dcterms:created xsi:type="dcterms:W3CDTF">2025-03-14T17:04:00Z</dcterms:created>
  <dcterms:modified xsi:type="dcterms:W3CDTF">2025-03-17T16:45:00Z</dcterms:modified>
</cp:coreProperties>
</file>